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73D" w:rsidRPr="00F0273D" w:rsidRDefault="00F0273D" w:rsidP="00F0273D">
      <w:pPr>
        <w:jc w:val="right"/>
        <w:rPr>
          <w:b/>
          <w:szCs w:val="20"/>
        </w:rPr>
      </w:pPr>
      <w:r w:rsidRPr="00F0273D">
        <w:rPr>
          <w:b/>
          <w:szCs w:val="20"/>
        </w:rPr>
        <w:t xml:space="preserve">                                                                                                                       «ЗАТВЕРДЖЕНО»</w:t>
      </w:r>
    </w:p>
    <w:p w:rsidR="00F0273D" w:rsidRPr="00F0273D" w:rsidRDefault="00F0273D" w:rsidP="00F0273D">
      <w:pPr>
        <w:jc w:val="right"/>
        <w:rPr>
          <w:szCs w:val="20"/>
        </w:rPr>
      </w:pPr>
      <w:r w:rsidRPr="00F0273D">
        <w:rPr>
          <w:szCs w:val="20"/>
        </w:rPr>
        <w:t xml:space="preserve">                                                                                                              на засіданні кафедри виховних технологій та педагогічної творчості</w:t>
      </w:r>
    </w:p>
    <w:p w:rsidR="00F0273D" w:rsidRPr="00F0273D" w:rsidRDefault="00F0273D" w:rsidP="00F0273D">
      <w:pPr>
        <w:ind w:left="6521"/>
        <w:jc w:val="right"/>
        <w:rPr>
          <w:szCs w:val="20"/>
        </w:rPr>
      </w:pPr>
      <w:r w:rsidRPr="00F0273D">
        <w:rPr>
          <w:szCs w:val="20"/>
        </w:rPr>
        <w:t>УДПУ ім. Павла Тичини</w:t>
      </w:r>
    </w:p>
    <w:p w:rsidR="00F0273D" w:rsidRPr="00F0273D" w:rsidRDefault="00F0273D" w:rsidP="00F0273D">
      <w:pPr>
        <w:jc w:val="right"/>
        <w:rPr>
          <w:szCs w:val="20"/>
        </w:rPr>
      </w:pPr>
      <w:r w:rsidRPr="00F0273D">
        <w:rPr>
          <w:szCs w:val="20"/>
        </w:rPr>
        <w:t xml:space="preserve">                                                                                                              протокол № _____  від                               “___” _______________201__р.</w:t>
      </w:r>
    </w:p>
    <w:p w:rsidR="00F0273D" w:rsidRPr="00F0273D" w:rsidRDefault="00F0273D" w:rsidP="00F0273D">
      <w:pPr>
        <w:jc w:val="right"/>
        <w:rPr>
          <w:szCs w:val="20"/>
        </w:rPr>
      </w:pPr>
      <w:r w:rsidRPr="00F0273D">
        <w:rPr>
          <w:szCs w:val="20"/>
        </w:rPr>
        <w:t xml:space="preserve">                                                                                                              завідувач кафедри</w:t>
      </w:r>
    </w:p>
    <w:p w:rsidR="00F0273D" w:rsidRDefault="00F0273D" w:rsidP="00F0273D">
      <w:pPr>
        <w:jc w:val="right"/>
        <w:rPr>
          <w:szCs w:val="20"/>
        </w:rPr>
      </w:pPr>
      <w:r w:rsidRPr="00F0273D">
        <w:rPr>
          <w:szCs w:val="20"/>
        </w:rPr>
        <w:t xml:space="preserve">                                                                 </w:t>
      </w:r>
      <w:r>
        <w:rPr>
          <w:szCs w:val="20"/>
        </w:rPr>
        <w:t xml:space="preserve">                  </w:t>
      </w:r>
      <w:r w:rsidRPr="00F0273D">
        <w:rPr>
          <w:szCs w:val="20"/>
        </w:rPr>
        <w:t xml:space="preserve">  _______________ </w:t>
      </w:r>
      <w:r>
        <w:rPr>
          <w:szCs w:val="20"/>
        </w:rPr>
        <w:t xml:space="preserve">Макарчук </w:t>
      </w:r>
      <w:r w:rsidRPr="00F0273D">
        <w:rPr>
          <w:szCs w:val="20"/>
        </w:rPr>
        <w:t>В.В.</w:t>
      </w:r>
    </w:p>
    <w:p w:rsidR="00241D9B" w:rsidRDefault="00241D9B" w:rsidP="00F027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</w:p>
    <w:p w:rsidR="00C03731" w:rsidRDefault="004314A2" w:rsidP="00241D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УКОВО-ДОСЛІДНОЇ</w:t>
      </w:r>
      <w:r w:rsidR="00C03731">
        <w:rPr>
          <w:b/>
          <w:sz w:val="28"/>
          <w:szCs w:val="28"/>
        </w:rPr>
        <w:t xml:space="preserve"> РОБОТИ</w:t>
      </w:r>
    </w:p>
    <w:p w:rsidR="00241D9B" w:rsidRDefault="005F7949" w:rsidP="00241D9B">
      <w:pPr>
        <w:jc w:val="center"/>
        <w:rPr>
          <w:b/>
          <w:sz w:val="28"/>
          <w:szCs w:val="28"/>
        </w:rPr>
      </w:pPr>
      <w:r w:rsidRPr="00C03731">
        <w:rPr>
          <w:b/>
          <w:sz w:val="28"/>
          <w:szCs w:val="28"/>
          <w:u w:val="single"/>
        </w:rPr>
        <w:t xml:space="preserve"> КАФЕДРИ ВИХОВНИХ ТЕХНОЛОГІЙ ТА ПЕДАГОГІЧНОЇ ТВОРЧОСТІ</w:t>
      </w:r>
      <w:r>
        <w:rPr>
          <w:b/>
          <w:sz w:val="28"/>
          <w:szCs w:val="28"/>
        </w:rPr>
        <w:t xml:space="preserve"> </w:t>
      </w:r>
    </w:p>
    <w:p w:rsidR="00241D9B" w:rsidRDefault="005F7949" w:rsidP="00241D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6</w:t>
      </w:r>
      <w:bookmarkStart w:id="0" w:name="_GoBack"/>
      <w:bookmarkEnd w:id="0"/>
      <w:r>
        <w:rPr>
          <w:b/>
          <w:sz w:val="28"/>
          <w:szCs w:val="28"/>
        </w:rPr>
        <w:t>-2017 Н.Р.</w:t>
      </w:r>
    </w:p>
    <w:p w:rsidR="00AF1605" w:rsidRPr="005D4A5E" w:rsidRDefault="00AF1605" w:rsidP="00241D9B">
      <w:pPr>
        <w:jc w:val="center"/>
        <w:rPr>
          <w:b/>
          <w:sz w:val="28"/>
          <w:szCs w:val="28"/>
        </w:rPr>
      </w:pPr>
    </w:p>
    <w:tbl>
      <w:tblPr>
        <w:tblW w:w="1085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0"/>
        <w:gridCol w:w="34"/>
        <w:gridCol w:w="4536"/>
        <w:gridCol w:w="1843"/>
        <w:gridCol w:w="3827"/>
      </w:tblGrid>
      <w:tr w:rsidR="00241D9B" w:rsidRPr="005D4A5E" w:rsidTr="007B5B02">
        <w:tc>
          <w:tcPr>
            <w:tcW w:w="610" w:type="dxa"/>
          </w:tcPr>
          <w:p w:rsidR="00241D9B" w:rsidRPr="00AF1605" w:rsidRDefault="00241D9B" w:rsidP="00D042C9">
            <w:pPr>
              <w:jc w:val="center"/>
              <w:rPr>
                <w:b/>
              </w:rPr>
            </w:pPr>
            <w:r w:rsidRPr="00AF1605">
              <w:rPr>
                <w:b/>
              </w:rPr>
              <w:t>№</w:t>
            </w:r>
          </w:p>
          <w:p w:rsidR="00241D9B" w:rsidRPr="00AF1605" w:rsidRDefault="00241D9B" w:rsidP="00D042C9">
            <w:pPr>
              <w:jc w:val="center"/>
              <w:rPr>
                <w:b/>
              </w:rPr>
            </w:pPr>
            <w:r w:rsidRPr="00AF1605">
              <w:rPr>
                <w:b/>
              </w:rPr>
              <w:t>з</w:t>
            </w:r>
            <w:r w:rsidRPr="00AF1605">
              <w:rPr>
                <w:b/>
                <w:lang w:val="ru-RU"/>
              </w:rPr>
              <w:t>/</w:t>
            </w:r>
            <w:r w:rsidRPr="00AF1605">
              <w:rPr>
                <w:b/>
              </w:rPr>
              <w:t>п</w:t>
            </w:r>
          </w:p>
        </w:tc>
        <w:tc>
          <w:tcPr>
            <w:tcW w:w="4570" w:type="dxa"/>
            <w:gridSpan w:val="2"/>
          </w:tcPr>
          <w:p w:rsidR="00241D9B" w:rsidRPr="00AF1605" w:rsidRDefault="00241D9B" w:rsidP="00D042C9">
            <w:pPr>
              <w:jc w:val="center"/>
              <w:rPr>
                <w:b/>
              </w:rPr>
            </w:pPr>
            <w:r w:rsidRPr="00AF1605">
              <w:rPr>
                <w:b/>
              </w:rPr>
              <w:t>Зміст роботи</w:t>
            </w:r>
          </w:p>
        </w:tc>
        <w:tc>
          <w:tcPr>
            <w:tcW w:w="1843" w:type="dxa"/>
          </w:tcPr>
          <w:p w:rsidR="00241D9B" w:rsidRPr="00AF1605" w:rsidRDefault="00241D9B" w:rsidP="00D042C9">
            <w:pPr>
              <w:jc w:val="center"/>
              <w:rPr>
                <w:b/>
              </w:rPr>
            </w:pPr>
            <w:r w:rsidRPr="00AF1605">
              <w:rPr>
                <w:b/>
              </w:rPr>
              <w:t>Термін виконання</w:t>
            </w:r>
          </w:p>
        </w:tc>
        <w:tc>
          <w:tcPr>
            <w:tcW w:w="3827" w:type="dxa"/>
          </w:tcPr>
          <w:p w:rsidR="00241D9B" w:rsidRPr="00AF1605" w:rsidRDefault="00241D9B" w:rsidP="00D042C9">
            <w:pPr>
              <w:jc w:val="center"/>
              <w:rPr>
                <w:b/>
              </w:rPr>
            </w:pPr>
            <w:r w:rsidRPr="00AF1605">
              <w:rPr>
                <w:b/>
              </w:rPr>
              <w:t>Відповідальний за виконання</w:t>
            </w:r>
          </w:p>
        </w:tc>
      </w:tr>
      <w:tr w:rsidR="00241D9B" w:rsidRPr="005D4A5E" w:rsidTr="007B5B02">
        <w:tc>
          <w:tcPr>
            <w:tcW w:w="10850" w:type="dxa"/>
            <w:gridSpan w:val="5"/>
          </w:tcPr>
          <w:p w:rsidR="00241D9B" w:rsidRPr="00AF1605" w:rsidRDefault="00241D9B" w:rsidP="00D042C9">
            <w:pPr>
              <w:jc w:val="center"/>
              <w:rPr>
                <w:b/>
              </w:rPr>
            </w:pPr>
            <w:r w:rsidRPr="00AF1605">
              <w:rPr>
                <w:b/>
              </w:rPr>
              <w:t>Організаційні заходи</w:t>
            </w:r>
          </w:p>
        </w:tc>
      </w:tr>
      <w:tr w:rsidR="00241D9B" w:rsidRPr="005D4A5E" w:rsidTr="007B5B02">
        <w:tc>
          <w:tcPr>
            <w:tcW w:w="644" w:type="dxa"/>
            <w:gridSpan w:val="2"/>
          </w:tcPr>
          <w:p w:rsidR="00241D9B" w:rsidRPr="005D4A5E" w:rsidRDefault="00241D9B" w:rsidP="00D042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6D7E9B" w:rsidRPr="006D7E9B" w:rsidRDefault="006D7E9B" w:rsidP="006D7E9B">
            <w:pPr>
              <w:jc w:val="both"/>
              <w:rPr>
                <w:lang w:eastAsia="uk-UA"/>
              </w:rPr>
            </w:pPr>
            <w:r w:rsidRPr="006D7E9B">
              <w:rPr>
                <w:lang w:eastAsia="uk-UA"/>
              </w:rPr>
              <w:t>Обговорення та затвердження плану роботи кафедри на 201</w:t>
            </w:r>
            <w:r w:rsidR="004314A2">
              <w:rPr>
                <w:lang w:eastAsia="uk-UA"/>
              </w:rPr>
              <w:t>6</w:t>
            </w:r>
            <w:r w:rsidRPr="006D7E9B">
              <w:rPr>
                <w:lang w:eastAsia="uk-UA"/>
              </w:rPr>
              <w:t>/201</w:t>
            </w:r>
            <w:r w:rsidR="004314A2">
              <w:rPr>
                <w:lang w:eastAsia="uk-UA"/>
              </w:rPr>
              <w:t>7</w:t>
            </w:r>
            <w:r w:rsidRPr="006D7E9B">
              <w:rPr>
                <w:lang w:eastAsia="uk-UA"/>
              </w:rPr>
              <w:t xml:space="preserve"> </w:t>
            </w:r>
            <w:proofErr w:type="spellStart"/>
            <w:r w:rsidRPr="006D7E9B">
              <w:rPr>
                <w:lang w:eastAsia="uk-UA"/>
              </w:rPr>
              <w:t>н.р</w:t>
            </w:r>
            <w:proofErr w:type="spellEnd"/>
            <w:r w:rsidRPr="006D7E9B">
              <w:rPr>
                <w:lang w:eastAsia="uk-UA"/>
              </w:rPr>
              <w:t>.</w:t>
            </w:r>
          </w:p>
          <w:p w:rsidR="00241D9B" w:rsidRPr="00322E6F" w:rsidRDefault="00241D9B" w:rsidP="00D042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41D9B" w:rsidRPr="00322E6F" w:rsidRDefault="004314A2" w:rsidP="006D7E9B">
            <w:pPr>
              <w:jc w:val="center"/>
              <w:rPr>
                <w:sz w:val="28"/>
                <w:szCs w:val="28"/>
              </w:rPr>
            </w:pPr>
            <w:r>
              <w:t>серпень 2016</w:t>
            </w:r>
            <w:r w:rsidR="006D7E9B" w:rsidRPr="004244DF">
              <w:t xml:space="preserve"> р</w:t>
            </w:r>
            <w:r w:rsidR="006D7E9B" w:rsidRPr="004244DF">
              <w:rPr>
                <w:b/>
              </w:rPr>
              <w:t>.</w:t>
            </w:r>
          </w:p>
        </w:tc>
        <w:tc>
          <w:tcPr>
            <w:tcW w:w="3827" w:type="dxa"/>
          </w:tcPr>
          <w:p w:rsidR="006D7E9B" w:rsidRPr="006D7E9B" w:rsidRDefault="006D7E9B" w:rsidP="006D7E9B">
            <w:pPr>
              <w:jc w:val="center"/>
            </w:pPr>
            <w:r w:rsidRPr="006D7E9B">
              <w:t>доц. Макарчук В.В.</w:t>
            </w:r>
          </w:p>
          <w:p w:rsidR="00241D9B" w:rsidRPr="00322E6F" w:rsidRDefault="00241D9B" w:rsidP="00D042C9">
            <w:pPr>
              <w:jc w:val="center"/>
              <w:rPr>
                <w:sz w:val="28"/>
                <w:szCs w:val="28"/>
              </w:rPr>
            </w:pPr>
          </w:p>
        </w:tc>
      </w:tr>
      <w:tr w:rsidR="00241D9B" w:rsidRPr="005D4A5E" w:rsidTr="007B5B02">
        <w:tc>
          <w:tcPr>
            <w:tcW w:w="644" w:type="dxa"/>
            <w:gridSpan w:val="2"/>
          </w:tcPr>
          <w:p w:rsidR="00241D9B" w:rsidRPr="005D4A5E" w:rsidRDefault="00241D9B" w:rsidP="00D042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241D9B" w:rsidRPr="00647D09" w:rsidRDefault="006D7E9B" w:rsidP="004314A2">
            <w:pPr>
              <w:jc w:val="both"/>
              <w:rPr>
                <w:sz w:val="28"/>
                <w:szCs w:val="28"/>
                <w:lang w:val="ru-RU"/>
              </w:rPr>
            </w:pPr>
            <w:r w:rsidRPr="004244DF">
              <w:t>Обговорення та затвердження індивідуальних планів викладачів на 201</w:t>
            </w:r>
            <w:r w:rsidR="004314A2">
              <w:t>6</w:t>
            </w:r>
            <w:r w:rsidRPr="004244DF">
              <w:t>-201</w:t>
            </w:r>
            <w:r w:rsidR="004314A2">
              <w:t>7</w:t>
            </w:r>
            <w:r w:rsidRPr="004244DF">
              <w:t xml:space="preserve"> </w:t>
            </w:r>
            <w:proofErr w:type="spellStart"/>
            <w:r w:rsidRPr="004244DF">
              <w:t>н.р</w:t>
            </w:r>
            <w:proofErr w:type="spellEnd"/>
            <w:r w:rsidRPr="004244DF">
              <w:t>.</w:t>
            </w:r>
          </w:p>
        </w:tc>
        <w:tc>
          <w:tcPr>
            <w:tcW w:w="1843" w:type="dxa"/>
          </w:tcPr>
          <w:p w:rsidR="00241D9B" w:rsidRPr="005D4A5E" w:rsidRDefault="00A938EC" w:rsidP="00D042C9">
            <w:pPr>
              <w:jc w:val="center"/>
              <w:rPr>
                <w:sz w:val="28"/>
                <w:szCs w:val="28"/>
              </w:rPr>
            </w:pPr>
            <w:r>
              <w:t>с</w:t>
            </w:r>
            <w:r w:rsidR="004314A2">
              <w:t>ерпень 2016</w:t>
            </w:r>
            <w:r w:rsidR="006D7E9B" w:rsidRPr="004244DF">
              <w:t xml:space="preserve"> р</w:t>
            </w:r>
            <w:r w:rsidR="006D7E9B" w:rsidRPr="004244DF">
              <w:rPr>
                <w:b/>
              </w:rPr>
              <w:t>.</w:t>
            </w:r>
          </w:p>
        </w:tc>
        <w:tc>
          <w:tcPr>
            <w:tcW w:w="3827" w:type="dxa"/>
          </w:tcPr>
          <w:p w:rsidR="006D7E9B" w:rsidRPr="006D7E9B" w:rsidRDefault="006D7E9B" w:rsidP="006D7E9B">
            <w:pPr>
              <w:jc w:val="center"/>
            </w:pPr>
            <w:r w:rsidRPr="006D7E9B">
              <w:t>усі викладачі кафедри</w:t>
            </w:r>
          </w:p>
          <w:p w:rsidR="00241D9B" w:rsidRPr="005D4A5E" w:rsidRDefault="00241D9B" w:rsidP="00D042C9">
            <w:pPr>
              <w:jc w:val="center"/>
              <w:rPr>
                <w:sz w:val="28"/>
                <w:szCs w:val="28"/>
              </w:rPr>
            </w:pPr>
          </w:p>
        </w:tc>
      </w:tr>
      <w:tr w:rsidR="000833BF" w:rsidRPr="005D4A5E" w:rsidTr="007B5B02">
        <w:tc>
          <w:tcPr>
            <w:tcW w:w="644" w:type="dxa"/>
            <w:gridSpan w:val="2"/>
          </w:tcPr>
          <w:p w:rsidR="000833BF" w:rsidRDefault="002756C2" w:rsidP="00D042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0833BF" w:rsidRPr="004244DF" w:rsidRDefault="000833BF" w:rsidP="00C03731">
            <w:pPr>
              <w:jc w:val="both"/>
            </w:pPr>
            <w:r w:rsidRPr="000833BF">
              <w:t xml:space="preserve">Формування перспективного плану друкованої продукції </w:t>
            </w:r>
            <w:r>
              <w:t>викл</w:t>
            </w:r>
            <w:r w:rsidR="004314A2">
              <w:t>адацького складу кафедри на 2016-2017</w:t>
            </w:r>
            <w:r>
              <w:t xml:space="preserve"> </w:t>
            </w:r>
            <w:proofErr w:type="spellStart"/>
            <w:r>
              <w:t>н.р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0833BF" w:rsidRDefault="004314A2" w:rsidP="00D042C9">
            <w:pPr>
              <w:jc w:val="center"/>
            </w:pPr>
            <w:r>
              <w:t>серпень 2016</w:t>
            </w:r>
            <w:r w:rsidR="000833BF" w:rsidRPr="004244DF">
              <w:t xml:space="preserve"> р</w:t>
            </w:r>
            <w:r w:rsidR="000833BF" w:rsidRPr="004244DF">
              <w:rPr>
                <w:b/>
              </w:rPr>
              <w:t>.</w:t>
            </w:r>
          </w:p>
        </w:tc>
        <w:tc>
          <w:tcPr>
            <w:tcW w:w="3827" w:type="dxa"/>
          </w:tcPr>
          <w:p w:rsidR="000833BF" w:rsidRPr="006D7E9B" w:rsidRDefault="004314A2" w:rsidP="006D7E9B">
            <w:pPr>
              <w:jc w:val="center"/>
            </w:pPr>
            <w:r>
              <w:t>доц.</w:t>
            </w:r>
            <w:r w:rsidR="000833BF">
              <w:t xml:space="preserve"> Коломієць Н.А.</w:t>
            </w:r>
          </w:p>
        </w:tc>
      </w:tr>
      <w:tr w:rsidR="00241D9B" w:rsidRPr="005D4A5E" w:rsidTr="007B5B02">
        <w:tc>
          <w:tcPr>
            <w:tcW w:w="644" w:type="dxa"/>
            <w:gridSpan w:val="2"/>
          </w:tcPr>
          <w:p w:rsidR="00241D9B" w:rsidRPr="005D4A5E" w:rsidRDefault="002756C2" w:rsidP="00D042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41D9B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241D9B" w:rsidRPr="004314A2" w:rsidRDefault="006D7E9B" w:rsidP="00C03731">
            <w:pPr>
              <w:jc w:val="both"/>
              <w:rPr>
                <w:sz w:val="28"/>
                <w:szCs w:val="28"/>
              </w:rPr>
            </w:pPr>
            <w:r w:rsidRPr="004244DF">
              <w:t>Обговорення та затвердження наукового звіту кафедри за 201</w:t>
            </w:r>
            <w:r w:rsidR="004314A2">
              <w:t>6</w:t>
            </w:r>
            <w:r w:rsidRPr="004244DF">
              <w:t xml:space="preserve"> р.</w:t>
            </w:r>
          </w:p>
        </w:tc>
        <w:tc>
          <w:tcPr>
            <w:tcW w:w="1843" w:type="dxa"/>
          </w:tcPr>
          <w:p w:rsidR="00241D9B" w:rsidRPr="005D4A5E" w:rsidRDefault="004314A2" w:rsidP="00D042C9">
            <w:pPr>
              <w:jc w:val="center"/>
              <w:rPr>
                <w:sz w:val="28"/>
                <w:szCs w:val="28"/>
              </w:rPr>
            </w:pPr>
            <w:r>
              <w:t>листопад 2016</w:t>
            </w:r>
            <w:r w:rsidR="006D7E9B" w:rsidRPr="004244DF">
              <w:t xml:space="preserve"> р.</w:t>
            </w:r>
          </w:p>
        </w:tc>
        <w:tc>
          <w:tcPr>
            <w:tcW w:w="3827" w:type="dxa"/>
          </w:tcPr>
          <w:p w:rsidR="006D7E9B" w:rsidRPr="006D7E9B" w:rsidRDefault="006D7E9B" w:rsidP="006D7E9B">
            <w:pPr>
              <w:jc w:val="center"/>
            </w:pPr>
            <w:r w:rsidRPr="006D7E9B">
              <w:t>доц. Макарчук В.В.</w:t>
            </w:r>
          </w:p>
          <w:p w:rsidR="00241D9B" w:rsidRPr="005D4A5E" w:rsidRDefault="004314A2" w:rsidP="006D7E9B">
            <w:pPr>
              <w:jc w:val="center"/>
              <w:rPr>
                <w:sz w:val="28"/>
                <w:szCs w:val="28"/>
              </w:rPr>
            </w:pPr>
            <w:r>
              <w:t>доц</w:t>
            </w:r>
            <w:r w:rsidR="006D7E9B" w:rsidRPr="006D7E9B">
              <w:t>. Коломієць Н.А.</w:t>
            </w:r>
          </w:p>
        </w:tc>
      </w:tr>
      <w:tr w:rsidR="00241D9B" w:rsidRPr="005D4A5E" w:rsidTr="007B5B02">
        <w:tc>
          <w:tcPr>
            <w:tcW w:w="644" w:type="dxa"/>
            <w:gridSpan w:val="2"/>
          </w:tcPr>
          <w:p w:rsidR="00241D9B" w:rsidRPr="005D4A5E" w:rsidRDefault="002756C2" w:rsidP="00D042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41D9B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241D9B" w:rsidRPr="00F15782" w:rsidRDefault="006D7E9B" w:rsidP="00C03731">
            <w:pPr>
              <w:jc w:val="both"/>
              <w:rPr>
                <w:sz w:val="28"/>
                <w:szCs w:val="28"/>
                <w:lang w:val="ru-RU"/>
              </w:rPr>
            </w:pPr>
            <w:r w:rsidRPr="004244DF">
              <w:t>Обговорення та затвердження індивідуальних наукових звітів викладачів за 201</w:t>
            </w:r>
            <w:r w:rsidR="004314A2">
              <w:t>6</w:t>
            </w:r>
            <w:r w:rsidRPr="004244DF">
              <w:t xml:space="preserve"> р.</w:t>
            </w:r>
          </w:p>
        </w:tc>
        <w:tc>
          <w:tcPr>
            <w:tcW w:w="1843" w:type="dxa"/>
          </w:tcPr>
          <w:p w:rsidR="00241D9B" w:rsidRPr="005D4A5E" w:rsidRDefault="00892AAA" w:rsidP="00D042C9">
            <w:pPr>
              <w:jc w:val="center"/>
              <w:rPr>
                <w:sz w:val="28"/>
                <w:szCs w:val="28"/>
              </w:rPr>
            </w:pPr>
            <w:r>
              <w:t>листопад 2016</w:t>
            </w:r>
            <w:r w:rsidR="006D7E9B" w:rsidRPr="004244DF">
              <w:t xml:space="preserve"> р.</w:t>
            </w:r>
          </w:p>
        </w:tc>
        <w:tc>
          <w:tcPr>
            <w:tcW w:w="3827" w:type="dxa"/>
          </w:tcPr>
          <w:p w:rsidR="006D7E9B" w:rsidRPr="006D7E9B" w:rsidRDefault="006D7E9B" w:rsidP="006D7E9B">
            <w:pPr>
              <w:jc w:val="center"/>
            </w:pPr>
            <w:r w:rsidRPr="006D7E9B">
              <w:t>усі викладачі кафедри</w:t>
            </w:r>
          </w:p>
          <w:p w:rsidR="00241D9B" w:rsidRPr="005D4A5E" w:rsidRDefault="00241D9B" w:rsidP="00D042C9">
            <w:pPr>
              <w:jc w:val="center"/>
              <w:rPr>
                <w:sz w:val="28"/>
                <w:szCs w:val="28"/>
              </w:rPr>
            </w:pPr>
          </w:p>
        </w:tc>
      </w:tr>
      <w:tr w:rsidR="000833BF" w:rsidRPr="005D4A5E" w:rsidTr="007B5B02">
        <w:tc>
          <w:tcPr>
            <w:tcW w:w="644" w:type="dxa"/>
            <w:gridSpan w:val="2"/>
          </w:tcPr>
          <w:p w:rsidR="000833BF" w:rsidRDefault="002756C2" w:rsidP="00D042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F1605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0833BF" w:rsidRPr="004244DF" w:rsidRDefault="000833BF" w:rsidP="00892AAA">
            <w:pPr>
              <w:jc w:val="both"/>
            </w:pPr>
            <w:r w:rsidRPr="000833BF">
              <w:t>Формування перспективного плану</w:t>
            </w:r>
            <w:r w:rsidR="00892AAA">
              <w:t xml:space="preserve"> (на 2017 р.)</w:t>
            </w:r>
            <w:r>
              <w:rPr>
                <w:sz w:val="28"/>
                <w:szCs w:val="28"/>
              </w:rPr>
              <w:t xml:space="preserve"> </w:t>
            </w:r>
            <w:r>
              <w:t>організації</w:t>
            </w:r>
            <w:r w:rsidRPr="00C03731">
              <w:t xml:space="preserve"> та проведення науково-практичних та науково-методичних конференцій, с</w:t>
            </w:r>
            <w:r>
              <w:t xml:space="preserve">емінарів, інтернет-конференцій </w:t>
            </w:r>
            <w:r w:rsidRPr="00C03731">
              <w:t xml:space="preserve">міжнародного, всеукраїнського та регіонального рівнів на базі </w:t>
            </w:r>
            <w:r>
              <w:t>кафедри</w:t>
            </w:r>
          </w:p>
        </w:tc>
        <w:tc>
          <w:tcPr>
            <w:tcW w:w="1843" w:type="dxa"/>
          </w:tcPr>
          <w:p w:rsidR="000833BF" w:rsidRDefault="000833BF" w:rsidP="00D042C9">
            <w:pPr>
              <w:jc w:val="center"/>
            </w:pPr>
            <w:r>
              <w:t>ж</w:t>
            </w:r>
            <w:r w:rsidR="004314A2">
              <w:t>овтень 2016</w:t>
            </w:r>
            <w:r w:rsidRPr="006D7E9B">
              <w:t xml:space="preserve"> р.</w:t>
            </w:r>
          </w:p>
        </w:tc>
        <w:tc>
          <w:tcPr>
            <w:tcW w:w="3827" w:type="dxa"/>
          </w:tcPr>
          <w:p w:rsidR="000833BF" w:rsidRPr="006D7E9B" w:rsidRDefault="004314A2" w:rsidP="006D7E9B">
            <w:pPr>
              <w:jc w:val="center"/>
            </w:pPr>
            <w:r>
              <w:t>доц.</w:t>
            </w:r>
            <w:r w:rsidR="000833BF">
              <w:t xml:space="preserve"> Коломієць Н.А.</w:t>
            </w:r>
          </w:p>
        </w:tc>
      </w:tr>
      <w:tr w:rsidR="00A938EC" w:rsidRPr="005D4A5E" w:rsidTr="007B5B02">
        <w:tc>
          <w:tcPr>
            <w:tcW w:w="644" w:type="dxa"/>
            <w:gridSpan w:val="2"/>
          </w:tcPr>
          <w:p w:rsidR="00A938EC" w:rsidRDefault="00892AAA" w:rsidP="00D042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938EC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A938EC" w:rsidRPr="004244DF" w:rsidRDefault="009C446F" w:rsidP="00D042C9">
            <w:pPr>
              <w:jc w:val="both"/>
            </w:pPr>
            <w:r w:rsidRPr="004244DF">
              <w:t>Заохоч</w:t>
            </w:r>
            <w:r>
              <w:t>ення</w:t>
            </w:r>
            <w:r w:rsidRPr="004244DF">
              <w:t xml:space="preserve"> студентів до участі у студентських наукових семінарах, конференціях і студентському науковому товаристві</w:t>
            </w:r>
          </w:p>
        </w:tc>
        <w:tc>
          <w:tcPr>
            <w:tcW w:w="1843" w:type="dxa"/>
          </w:tcPr>
          <w:p w:rsidR="00A938EC" w:rsidRDefault="00AF1605" w:rsidP="00D042C9">
            <w:pPr>
              <w:jc w:val="center"/>
            </w:pPr>
            <w:r>
              <w:t>в</w:t>
            </w:r>
            <w:r w:rsidRPr="006D7E9B">
              <w:t xml:space="preserve">продовж </w:t>
            </w:r>
            <w:r w:rsidR="00892AAA">
              <w:t xml:space="preserve">навчального </w:t>
            </w:r>
            <w:r w:rsidRPr="006D7E9B">
              <w:t>року</w:t>
            </w:r>
          </w:p>
        </w:tc>
        <w:tc>
          <w:tcPr>
            <w:tcW w:w="3827" w:type="dxa"/>
          </w:tcPr>
          <w:p w:rsidR="00AF1605" w:rsidRPr="006D7E9B" w:rsidRDefault="00AF1605" w:rsidP="00AF1605">
            <w:pPr>
              <w:jc w:val="center"/>
            </w:pPr>
            <w:r w:rsidRPr="006D7E9B">
              <w:t>усі викладачі кафедри</w:t>
            </w:r>
          </w:p>
          <w:p w:rsidR="00AF1605" w:rsidRPr="006D7E9B" w:rsidRDefault="00AF1605" w:rsidP="00AF1605">
            <w:pPr>
              <w:jc w:val="center"/>
            </w:pPr>
          </w:p>
          <w:p w:rsidR="00A938EC" w:rsidRPr="006D7E9B" w:rsidRDefault="00A938EC" w:rsidP="00A938EC">
            <w:pPr>
              <w:jc w:val="center"/>
            </w:pPr>
          </w:p>
          <w:p w:rsidR="00A938EC" w:rsidRPr="006D7E9B" w:rsidRDefault="00A938EC" w:rsidP="006D7E9B">
            <w:pPr>
              <w:jc w:val="center"/>
            </w:pPr>
          </w:p>
        </w:tc>
      </w:tr>
      <w:tr w:rsidR="00E3194B" w:rsidRPr="005D4A5E" w:rsidTr="007B5B02">
        <w:tc>
          <w:tcPr>
            <w:tcW w:w="644" w:type="dxa"/>
            <w:gridSpan w:val="2"/>
          </w:tcPr>
          <w:p w:rsidR="00E3194B" w:rsidRDefault="00892AAA" w:rsidP="00D042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3194B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E3194B" w:rsidRDefault="00E3194B" w:rsidP="00E3194B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94B">
              <w:rPr>
                <w:rFonts w:ascii="Times New Roman" w:hAnsi="Times New Roman"/>
                <w:color w:val="000000"/>
                <w:sz w:val="24"/>
                <w:szCs w:val="24"/>
              </w:rPr>
              <w:t>Поточна робота:</w:t>
            </w:r>
          </w:p>
          <w:p w:rsidR="00C03731" w:rsidRPr="00E3194B" w:rsidRDefault="00C03731" w:rsidP="00E3194B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03731" w:rsidRDefault="00C03731" w:rsidP="00C03731">
            <w:pPr>
              <w:pStyle w:val="a4"/>
              <w:numPr>
                <w:ilvl w:val="0"/>
                <w:numId w:val="1"/>
              </w:numPr>
              <w:jc w:val="both"/>
            </w:pPr>
            <w:r>
              <w:t xml:space="preserve">Відповіді на розпорядження декана факультету, </w:t>
            </w:r>
            <w:r w:rsidR="004314A2" w:rsidRPr="00F0273D">
              <w:t>відділу</w:t>
            </w:r>
            <w:r w:rsidRPr="00F0273D">
              <w:t xml:space="preserve"> </w:t>
            </w:r>
            <w:r w:rsidR="00F0273D" w:rsidRPr="00F0273D">
              <w:rPr>
                <w:rFonts w:ascii="Book Antiqua" w:eastAsia="Book Antiqua" w:hAnsi="Book Antiqua" w:cs="Book Antiqua"/>
                <w:color w:val="000000"/>
              </w:rPr>
              <w:t>наукових досліджень, інновацій та міжнародного співробітництва</w:t>
            </w:r>
            <w:r w:rsidRPr="00F0273D">
              <w:t>;</w:t>
            </w:r>
          </w:p>
          <w:p w:rsidR="00C03731" w:rsidRDefault="00C03731" w:rsidP="006E1CA0">
            <w:pPr>
              <w:jc w:val="both"/>
            </w:pPr>
          </w:p>
          <w:p w:rsidR="00E3194B" w:rsidRPr="004244DF" w:rsidRDefault="00E3194B" w:rsidP="004314A2">
            <w:pPr>
              <w:pStyle w:val="a4"/>
              <w:numPr>
                <w:ilvl w:val="0"/>
                <w:numId w:val="1"/>
              </w:numPr>
              <w:jc w:val="both"/>
            </w:pPr>
            <w:r w:rsidRPr="00E3194B">
              <w:rPr>
                <w:color w:val="000000"/>
              </w:rPr>
              <w:t xml:space="preserve">постійне інформування керівництва університету про </w:t>
            </w:r>
            <w:r w:rsidRPr="00E3194B">
              <w:rPr>
                <w:color w:val="000000"/>
              </w:rPr>
              <w:lastRenderedPageBreak/>
              <w:t xml:space="preserve">проведені </w:t>
            </w:r>
            <w:r w:rsidR="00C03731">
              <w:rPr>
                <w:color w:val="000000"/>
              </w:rPr>
              <w:t>наукові</w:t>
            </w:r>
            <w:r w:rsidR="004314A2">
              <w:rPr>
                <w:color w:val="000000"/>
              </w:rPr>
              <w:t xml:space="preserve"> заходи на кафедрі.</w:t>
            </w:r>
          </w:p>
        </w:tc>
        <w:tc>
          <w:tcPr>
            <w:tcW w:w="1843" w:type="dxa"/>
          </w:tcPr>
          <w:p w:rsidR="00892AAA" w:rsidRDefault="00892AAA" w:rsidP="00D042C9">
            <w:pPr>
              <w:jc w:val="center"/>
            </w:pPr>
          </w:p>
          <w:p w:rsidR="00892AAA" w:rsidRDefault="00892AAA" w:rsidP="00D042C9">
            <w:pPr>
              <w:jc w:val="center"/>
            </w:pPr>
          </w:p>
          <w:p w:rsidR="00892AAA" w:rsidRDefault="0040739C" w:rsidP="00D042C9">
            <w:pPr>
              <w:jc w:val="center"/>
            </w:pPr>
            <w:r>
              <w:t>в</w:t>
            </w:r>
            <w:r w:rsidRPr="006D7E9B">
              <w:t xml:space="preserve">продовж </w:t>
            </w:r>
            <w:r w:rsidR="00892AAA">
              <w:t>навчального</w:t>
            </w:r>
          </w:p>
          <w:p w:rsidR="00E3194B" w:rsidRDefault="0040739C" w:rsidP="00D042C9">
            <w:pPr>
              <w:jc w:val="center"/>
            </w:pPr>
            <w:r w:rsidRPr="006D7E9B">
              <w:t>року</w:t>
            </w:r>
          </w:p>
        </w:tc>
        <w:tc>
          <w:tcPr>
            <w:tcW w:w="3827" w:type="dxa"/>
          </w:tcPr>
          <w:p w:rsidR="00E3194B" w:rsidRPr="006D7E9B" w:rsidRDefault="004314A2" w:rsidP="00A938EC">
            <w:pPr>
              <w:jc w:val="center"/>
            </w:pPr>
            <w:r>
              <w:t>доц.</w:t>
            </w:r>
            <w:r w:rsidR="004943B1">
              <w:t xml:space="preserve"> Коломієць Н.А.</w:t>
            </w:r>
          </w:p>
        </w:tc>
      </w:tr>
      <w:tr w:rsidR="000833BF" w:rsidRPr="005D4A5E" w:rsidTr="007B5B02">
        <w:tc>
          <w:tcPr>
            <w:tcW w:w="644" w:type="dxa"/>
            <w:gridSpan w:val="2"/>
          </w:tcPr>
          <w:p w:rsidR="000833BF" w:rsidRDefault="00892AAA" w:rsidP="00D042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AF1605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0833BF" w:rsidRPr="006E1CA0" w:rsidRDefault="006E1CA0" w:rsidP="006E1CA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C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ійне висвітлення науково-дослідної діяльності кафедри на факультетському, </w:t>
            </w:r>
            <w:proofErr w:type="spellStart"/>
            <w:r w:rsidR="009C446F">
              <w:rPr>
                <w:rFonts w:ascii="Times New Roman" w:hAnsi="Times New Roman"/>
                <w:color w:val="000000"/>
                <w:sz w:val="24"/>
                <w:szCs w:val="24"/>
              </w:rPr>
              <w:t>загально</w:t>
            </w:r>
            <w:r w:rsidRPr="006E1CA0">
              <w:rPr>
                <w:rFonts w:ascii="Times New Roman" w:hAnsi="Times New Roman"/>
                <w:color w:val="000000"/>
                <w:sz w:val="24"/>
                <w:szCs w:val="24"/>
              </w:rPr>
              <w:t>університетському</w:t>
            </w:r>
            <w:proofErr w:type="spellEnd"/>
            <w:r w:rsidRPr="006E1C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E1CA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eb</w:t>
            </w:r>
            <w:proofErr w:type="spellStart"/>
            <w:r w:rsidRPr="006E1CA0">
              <w:rPr>
                <w:rFonts w:ascii="Times New Roman" w:hAnsi="Times New Roman"/>
                <w:color w:val="000000"/>
                <w:sz w:val="24"/>
                <w:szCs w:val="24"/>
              </w:rPr>
              <w:t>-сайті</w:t>
            </w:r>
            <w:proofErr w:type="spellEnd"/>
          </w:p>
        </w:tc>
        <w:tc>
          <w:tcPr>
            <w:tcW w:w="1843" w:type="dxa"/>
          </w:tcPr>
          <w:p w:rsidR="00892AAA" w:rsidRDefault="006E1CA0" w:rsidP="00D042C9">
            <w:pPr>
              <w:jc w:val="center"/>
            </w:pPr>
            <w:r>
              <w:t>в</w:t>
            </w:r>
            <w:r w:rsidRPr="006D7E9B">
              <w:t xml:space="preserve">продовж </w:t>
            </w:r>
            <w:r w:rsidR="00892AAA">
              <w:t>навчального</w:t>
            </w:r>
          </w:p>
          <w:p w:rsidR="000833BF" w:rsidRDefault="006E1CA0" w:rsidP="00D042C9">
            <w:pPr>
              <w:jc w:val="center"/>
            </w:pPr>
            <w:r w:rsidRPr="006D7E9B">
              <w:t>року</w:t>
            </w:r>
          </w:p>
        </w:tc>
        <w:tc>
          <w:tcPr>
            <w:tcW w:w="3827" w:type="dxa"/>
          </w:tcPr>
          <w:p w:rsidR="006E1CA0" w:rsidRPr="006D7E9B" w:rsidRDefault="006E1CA0" w:rsidP="006E1CA0">
            <w:pPr>
              <w:jc w:val="center"/>
            </w:pPr>
            <w:r w:rsidRPr="006D7E9B">
              <w:t>усі викладачі кафедри</w:t>
            </w:r>
          </w:p>
          <w:p w:rsidR="000833BF" w:rsidRDefault="000833BF" w:rsidP="00A938EC">
            <w:pPr>
              <w:jc w:val="center"/>
            </w:pPr>
          </w:p>
        </w:tc>
      </w:tr>
      <w:tr w:rsidR="00241D9B" w:rsidRPr="005D4A5E" w:rsidTr="007B5B02">
        <w:tc>
          <w:tcPr>
            <w:tcW w:w="10850" w:type="dxa"/>
            <w:gridSpan w:val="5"/>
          </w:tcPr>
          <w:p w:rsidR="00241D9B" w:rsidRPr="00AF1605" w:rsidRDefault="00241D9B" w:rsidP="00D042C9">
            <w:pPr>
              <w:jc w:val="center"/>
            </w:pPr>
            <w:r w:rsidRPr="00AF1605">
              <w:rPr>
                <w:b/>
              </w:rPr>
              <w:t>Інноваційна та науково-дослідна робота викладачів</w:t>
            </w:r>
          </w:p>
        </w:tc>
      </w:tr>
      <w:tr w:rsidR="00241D9B" w:rsidRPr="005D4A5E" w:rsidTr="007B5B02">
        <w:tc>
          <w:tcPr>
            <w:tcW w:w="644" w:type="dxa"/>
            <w:gridSpan w:val="2"/>
          </w:tcPr>
          <w:p w:rsidR="00241D9B" w:rsidRPr="005D4A5E" w:rsidRDefault="00241D9B" w:rsidP="00D042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F1605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6D7E9B" w:rsidRPr="006D7E9B" w:rsidRDefault="006D7E9B" w:rsidP="006D7E9B">
            <w:pPr>
              <w:jc w:val="both"/>
              <w:rPr>
                <w:lang w:eastAsia="uk-UA"/>
              </w:rPr>
            </w:pPr>
            <w:r w:rsidRPr="006D7E9B">
              <w:rPr>
                <w:lang w:eastAsia="uk-UA"/>
              </w:rPr>
              <w:t>Підготовка тез, статей за результатами наукових досліджень викладачів з тематики, передбаченої виконанням теми кафедри, та їхня публікація у фахових вітчизняних і зарубіжних наукових виданнях</w:t>
            </w:r>
          </w:p>
          <w:p w:rsidR="00241D9B" w:rsidRPr="005D4A5E" w:rsidRDefault="00241D9B" w:rsidP="00D042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92AAA" w:rsidRDefault="006D7E9B" w:rsidP="00D042C9">
            <w:pPr>
              <w:jc w:val="center"/>
            </w:pPr>
            <w:r>
              <w:t>в</w:t>
            </w:r>
            <w:r w:rsidRPr="006D7E9B">
              <w:t xml:space="preserve">продовж </w:t>
            </w:r>
            <w:r w:rsidR="00892AAA">
              <w:t>навчального</w:t>
            </w:r>
          </w:p>
          <w:p w:rsidR="00241D9B" w:rsidRPr="006D7E9B" w:rsidRDefault="006D7E9B" w:rsidP="00D042C9">
            <w:pPr>
              <w:jc w:val="center"/>
            </w:pPr>
            <w:r w:rsidRPr="006D7E9B">
              <w:t>року</w:t>
            </w:r>
          </w:p>
        </w:tc>
        <w:tc>
          <w:tcPr>
            <w:tcW w:w="3827" w:type="dxa"/>
          </w:tcPr>
          <w:p w:rsidR="006D7E9B" w:rsidRPr="006D7E9B" w:rsidRDefault="006D7E9B" w:rsidP="006D7E9B">
            <w:pPr>
              <w:jc w:val="center"/>
            </w:pPr>
            <w:r w:rsidRPr="006D7E9B">
              <w:t>усі викладачі кафедри</w:t>
            </w:r>
          </w:p>
          <w:p w:rsidR="00241D9B" w:rsidRPr="005D4A5E" w:rsidRDefault="00241D9B" w:rsidP="00D042C9">
            <w:pPr>
              <w:jc w:val="center"/>
              <w:rPr>
                <w:sz w:val="28"/>
                <w:szCs w:val="28"/>
              </w:rPr>
            </w:pPr>
          </w:p>
        </w:tc>
      </w:tr>
      <w:tr w:rsidR="00241D9B" w:rsidRPr="005D4A5E" w:rsidTr="007B5B02">
        <w:tc>
          <w:tcPr>
            <w:tcW w:w="644" w:type="dxa"/>
            <w:gridSpan w:val="2"/>
          </w:tcPr>
          <w:p w:rsidR="00241D9B" w:rsidRPr="005D4A5E" w:rsidRDefault="00241D9B" w:rsidP="00D042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D4A5E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241D9B" w:rsidRPr="006E1CA0" w:rsidRDefault="006D7E9B" w:rsidP="006E1CA0">
            <w:pPr>
              <w:jc w:val="both"/>
              <w:rPr>
                <w:lang w:eastAsia="uk-UA"/>
              </w:rPr>
            </w:pPr>
            <w:r w:rsidRPr="006D7E9B">
              <w:rPr>
                <w:lang w:eastAsia="uk-UA"/>
              </w:rPr>
              <w:t>Робота з опанування кандидатських дисертацій. Підготовка відповідних відгуків опонентів</w:t>
            </w:r>
          </w:p>
        </w:tc>
        <w:tc>
          <w:tcPr>
            <w:tcW w:w="1843" w:type="dxa"/>
          </w:tcPr>
          <w:p w:rsidR="00892AAA" w:rsidRDefault="006D7E9B" w:rsidP="00D042C9">
            <w:pPr>
              <w:jc w:val="center"/>
            </w:pPr>
            <w:r>
              <w:t>в</w:t>
            </w:r>
            <w:r w:rsidRPr="006D7E9B">
              <w:t xml:space="preserve">продовж </w:t>
            </w:r>
            <w:r w:rsidR="00892AAA">
              <w:t>навчального</w:t>
            </w:r>
          </w:p>
          <w:p w:rsidR="00241D9B" w:rsidRPr="00F15782" w:rsidRDefault="006D7E9B" w:rsidP="00D042C9">
            <w:pPr>
              <w:jc w:val="center"/>
              <w:rPr>
                <w:sz w:val="28"/>
                <w:szCs w:val="28"/>
                <w:lang w:val="ru-RU"/>
              </w:rPr>
            </w:pPr>
            <w:r w:rsidRPr="006D7E9B">
              <w:t>року</w:t>
            </w:r>
          </w:p>
        </w:tc>
        <w:tc>
          <w:tcPr>
            <w:tcW w:w="3827" w:type="dxa"/>
          </w:tcPr>
          <w:p w:rsidR="006D7E9B" w:rsidRPr="006D7E9B" w:rsidRDefault="006D7E9B" w:rsidP="006D7E9B">
            <w:pPr>
              <w:jc w:val="center"/>
            </w:pPr>
            <w:r w:rsidRPr="006D7E9B">
              <w:t>доц. Макарчук В.В.</w:t>
            </w:r>
          </w:p>
          <w:p w:rsidR="00241D9B" w:rsidRPr="003678A0" w:rsidRDefault="006D7E9B" w:rsidP="006D7E9B">
            <w:pPr>
              <w:jc w:val="center"/>
              <w:rPr>
                <w:sz w:val="28"/>
                <w:szCs w:val="28"/>
                <w:lang w:val="ru-RU"/>
              </w:rPr>
            </w:pPr>
            <w:r w:rsidRPr="006D7E9B">
              <w:t>доц. Добридень А.В.</w:t>
            </w:r>
          </w:p>
        </w:tc>
      </w:tr>
      <w:tr w:rsidR="00241D9B" w:rsidRPr="005D4A5E" w:rsidTr="007B5B02">
        <w:tc>
          <w:tcPr>
            <w:tcW w:w="644" w:type="dxa"/>
            <w:gridSpan w:val="2"/>
          </w:tcPr>
          <w:p w:rsidR="00241D9B" w:rsidRPr="005D4A5E" w:rsidRDefault="00241D9B" w:rsidP="00D042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D4A5E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241D9B" w:rsidRPr="007B3BB3" w:rsidRDefault="00A938EC" w:rsidP="00A938E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lang w:eastAsia="uk-UA"/>
              </w:rPr>
              <w:t>Підготовка відгуків</w:t>
            </w:r>
            <w:r w:rsidRPr="004244DF">
              <w:rPr>
                <w:lang w:eastAsia="uk-UA"/>
              </w:rPr>
              <w:t xml:space="preserve"> на автореферати кандидатських дисертацій</w:t>
            </w:r>
          </w:p>
        </w:tc>
        <w:tc>
          <w:tcPr>
            <w:tcW w:w="1843" w:type="dxa"/>
          </w:tcPr>
          <w:p w:rsidR="00241D9B" w:rsidRPr="005D4A5E" w:rsidRDefault="003D3186" w:rsidP="00D042C9">
            <w:pPr>
              <w:jc w:val="center"/>
              <w:rPr>
                <w:sz w:val="28"/>
                <w:szCs w:val="28"/>
              </w:rPr>
            </w:pPr>
            <w:r>
              <w:t>в</w:t>
            </w:r>
            <w:r w:rsidRPr="006D7E9B">
              <w:t xml:space="preserve">продовж </w:t>
            </w:r>
            <w:r w:rsidR="00892AAA">
              <w:t xml:space="preserve">навчального </w:t>
            </w:r>
            <w:r w:rsidRPr="006D7E9B">
              <w:t>року</w:t>
            </w:r>
          </w:p>
        </w:tc>
        <w:tc>
          <w:tcPr>
            <w:tcW w:w="3827" w:type="dxa"/>
          </w:tcPr>
          <w:p w:rsidR="00A938EC" w:rsidRPr="006D7E9B" w:rsidRDefault="00A938EC" w:rsidP="00A938EC">
            <w:pPr>
              <w:jc w:val="center"/>
            </w:pPr>
            <w:r w:rsidRPr="006D7E9B">
              <w:t>доц. Макарчук В.В.</w:t>
            </w:r>
          </w:p>
          <w:p w:rsidR="00241D9B" w:rsidRDefault="00F0273D" w:rsidP="00A938EC">
            <w:pPr>
              <w:jc w:val="center"/>
            </w:pPr>
            <w:r>
              <w:t>доц. Добридень А.В.</w:t>
            </w:r>
          </w:p>
          <w:p w:rsidR="00E03446" w:rsidRPr="00E03446" w:rsidRDefault="00E03446" w:rsidP="00E03446">
            <w:pPr>
              <w:jc w:val="center"/>
            </w:pPr>
            <w:r>
              <w:t>доц</w:t>
            </w:r>
            <w:r w:rsidRPr="00E03446">
              <w:t>. Коломієць Н.А.</w:t>
            </w:r>
          </w:p>
          <w:p w:rsidR="00E03446" w:rsidRDefault="00F0273D" w:rsidP="00E03446">
            <w:pPr>
              <w:jc w:val="center"/>
            </w:pPr>
            <w:proofErr w:type="spellStart"/>
            <w:r>
              <w:t>ст.викл</w:t>
            </w:r>
            <w:proofErr w:type="spellEnd"/>
            <w:r>
              <w:t>. Резніченко І. </w:t>
            </w:r>
            <w:r w:rsidR="00E03446" w:rsidRPr="00E03446">
              <w:t>Г.</w:t>
            </w:r>
          </w:p>
          <w:p w:rsidR="00F0273D" w:rsidRPr="005D4A5E" w:rsidRDefault="00F0273D" w:rsidP="00E0344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t>викл</w:t>
            </w:r>
            <w:proofErr w:type="spellEnd"/>
            <w:r>
              <w:t>. Дзюбенко І.А.</w:t>
            </w:r>
          </w:p>
        </w:tc>
      </w:tr>
      <w:tr w:rsidR="00241D9B" w:rsidRPr="005D4A5E" w:rsidTr="007B5B02">
        <w:tc>
          <w:tcPr>
            <w:tcW w:w="644" w:type="dxa"/>
            <w:gridSpan w:val="2"/>
          </w:tcPr>
          <w:p w:rsidR="00241D9B" w:rsidRPr="005D4A5E" w:rsidRDefault="00241D9B" w:rsidP="00D042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D4A5E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241D9B" w:rsidRDefault="00A938EC" w:rsidP="00D042C9">
            <w:pPr>
              <w:jc w:val="both"/>
            </w:pPr>
            <w:r w:rsidRPr="004244DF">
              <w:t>Забезпечення належної кількості науко</w:t>
            </w:r>
            <w:r w:rsidR="00572D36">
              <w:t xml:space="preserve">во-методичних друкованих праць </w:t>
            </w:r>
            <w:r w:rsidRPr="004244DF">
              <w:t>викладачів</w:t>
            </w:r>
            <w:r w:rsidR="00572D36">
              <w:t xml:space="preserve"> відповідно до Плану друкованої продукції</w:t>
            </w:r>
            <w:r w:rsidR="002756C2">
              <w:t>:</w:t>
            </w:r>
          </w:p>
          <w:p w:rsidR="002756C2" w:rsidRDefault="002756C2" w:rsidP="00D042C9">
            <w:pPr>
              <w:jc w:val="both"/>
            </w:pPr>
          </w:p>
          <w:p w:rsidR="002756C2" w:rsidRPr="007B3BB3" w:rsidRDefault="002756C2" w:rsidP="00D042C9">
            <w:pPr>
              <w:jc w:val="both"/>
              <w:rPr>
                <w:sz w:val="28"/>
                <w:szCs w:val="28"/>
                <w:lang w:val="ru-RU"/>
              </w:rPr>
            </w:pPr>
            <w:r>
              <w:t>Підготовка до друку навчального посібника «Основи педагогічної творчості»</w:t>
            </w:r>
          </w:p>
        </w:tc>
        <w:tc>
          <w:tcPr>
            <w:tcW w:w="1843" w:type="dxa"/>
          </w:tcPr>
          <w:p w:rsidR="00892AAA" w:rsidRDefault="00A938EC" w:rsidP="00D042C9">
            <w:pPr>
              <w:jc w:val="center"/>
            </w:pPr>
            <w:r>
              <w:t>в</w:t>
            </w:r>
            <w:r w:rsidRPr="006D7E9B">
              <w:t xml:space="preserve">продовж </w:t>
            </w:r>
          </w:p>
          <w:p w:rsidR="00241D9B" w:rsidRDefault="00892AAA" w:rsidP="00D042C9">
            <w:pPr>
              <w:jc w:val="center"/>
            </w:pPr>
            <w:r>
              <w:t xml:space="preserve">навчального </w:t>
            </w:r>
            <w:r w:rsidR="00A938EC" w:rsidRPr="006D7E9B">
              <w:t>року</w:t>
            </w:r>
          </w:p>
          <w:p w:rsidR="002756C2" w:rsidRDefault="002756C2" w:rsidP="00892AAA"/>
          <w:p w:rsidR="002756C2" w:rsidRDefault="002756C2" w:rsidP="00D042C9">
            <w:pPr>
              <w:jc w:val="center"/>
            </w:pPr>
          </w:p>
          <w:p w:rsidR="002756C2" w:rsidRPr="005D4A5E" w:rsidRDefault="002756C2" w:rsidP="00D042C9">
            <w:pPr>
              <w:jc w:val="center"/>
              <w:rPr>
                <w:sz w:val="28"/>
                <w:szCs w:val="28"/>
              </w:rPr>
            </w:pPr>
            <w:r>
              <w:t>вересень 2016 р.</w:t>
            </w:r>
          </w:p>
        </w:tc>
        <w:tc>
          <w:tcPr>
            <w:tcW w:w="3827" w:type="dxa"/>
          </w:tcPr>
          <w:p w:rsidR="00241D9B" w:rsidRDefault="00A938EC" w:rsidP="00D042C9">
            <w:pPr>
              <w:jc w:val="center"/>
            </w:pPr>
            <w:r w:rsidRPr="004244DF">
              <w:t>усі викладачі кафедри</w:t>
            </w:r>
          </w:p>
          <w:p w:rsidR="002756C2" w:rsidRDefault="002756C2" w:rsidP="00D042C9">
            <w:pPr>
              <w:jc w:val="center"/>
            </w:pPr>
          </w:p>
          <w:p w:rsidR="002756C2" w:rsidRDefault="002756C2" w:rsidP="00D042C9">
            <w:pPr>
              <w:jc w:val="center"/>
            </w:pPr>
          </w:p>
          <w:p w:rsidR="002756C2" w:rsidRDefault="002756C2" w:rsidP="00D042C9">
            <w:pPr>
              <w:jc w:val="center"/>
            </w:pPr>
          </w:p>
          <w:p w:rsidR="002756C2" w:rsidRPr="005D4A5E" w:rsidRDefault="002756C2" w:rsidP="00D042C9">
            <w:pPr>
              <w:jc w:val="center"/>
              <w:rPr>
                <w:sz w:val="28"/>
                <w:szCs w:val="28"/>
              </w:rPr>
            </w:pPr>
            <w:r>
              <w:t>доц. Коломієць Н.А.</w:t>
            </w:r>
          </w:p>
        </w:tc>
      </w:tr>
      <w:tr w:rsidR="00241D9B" w:rsidRPr="005D4A5E" w:rsidTr="007B5B02">
        <w:trPr>
          <w:trHeight w:val="438"/>
        </w:trPr>
        <w:tc>
          <w:tcPr>
            <w:tcW w:w="644" w:type="dxa"/>
            <w:gridSpan w:val="2"/>
          </w:tcPr>
          <w:p w:rsidR="00241D9B" w:rsidRPr="005D4A5E" w:rsidRDefault="00241D9B" w:rsidP="00D042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D4A5E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241D9B" w:rsidRPr="009E50E3" w:rsidRDefault="00A938EC" w:rsidP="00D042C9">
            <w:pPr>
              <w:tabs>
                <w:tab w:val="left" w:pos="520"/>
                <w:tab w:val="left" w:pos="762"/>
              </w:tabs>
              <w:jc w:val="both"/>
              <w:rPr>
                <w:sz w:val="28"/>
                <w:szCs w:val="28"/>
                <w:lang w:val="ru-RU"/>
              </w:rPr>
            </w:pPr>
            <w:r w:rsidRPr="004244DF">
              <w:t>Керівництво науковою роботою студентів з підготовки наукових публікацій, доповідей</w:t>
            </w:r>
          </w:p>
        </w:tc>
        <w:tc>
          <w:tcPr>
            <w:tcW w:w="1843" w:type="dxa"/>
          </w:tcPr>
          <w:p w:rsidR="00892AAA" w:rsidRDefault="00892AAA" w:rsidP="00D042C9">
            <w:pPr>
              <w:jc w:val="center"/>
            </w:pPr>
            <w:r>
              <w:t>В</w:t>
            </w:r>
            <w:r w:rsidR="00A938EC" w:rsidRPr="006D7E9B">
              <w:t>продовж</w:t>
            </w:r>
          </w:p>
          <w:p w:rsidR="00241D9B" w:rsidRPr="005D4A5E" w:rsidRDefault="00892AAA" w:rsidP="00D042C9">
            <w:pPr>
              <w:jc w:val="center"/>
              <w:rPr>
                <w:sz w:val="28"/>
                <w:szCs w:val="28"/>
              </w:rPr>
            </w:pPr>
            <w:r>
              <w:t xml:space="preserve">навчального </w:t>
            </w:r>
            <w:r w:rsidR="00A938EC" w:rsidRPr="006D7E9B">
              <w:t xml:space="preserve"> року</w:t>
            </w:r>
          </w:p>
        </w:tc>
        <w:tc>
          <w:tcPr>
            <w:tcW w:w="3827" w:type="dxa"/>
          </w:tcPr>
          <w:p w:rsidR="00241D9B" w:rsidRPr="005D4A5E" w:rsidRDefault="00A938EC" w:rsidP="00D042C9">
            <w:pPr>
              <w:jc w:val="center"/>
              <w:rPr>
                <w:sz w:val="28"/>
                <w:szCs w:val="28"/>
              </w:rPr>
            </w:pPr>
            <w:r w:rsidRPr="004244DF">
              <w:t>усі викладачі кафедри</w:t>
            </w:r>
          </w:p>
        </w:tc>
      </w:tr>
      <w:tr w:rsidR="002756C2" w:rsidRPr="005D4A5E" w:rsidTr="007B5B02">
        <w:trPr>
          <w:trHeight w:val="438"/>
        </w:trPr>
        <w:tc>
          <w:tcPr>
            <w:tcW w:w="644" w:type="dxa"/>
            <w:gridSpan w:val="2"/>
          </w:tcPr>
          <w:p w:rsidR="002756C2" w:rsidRDefault="002756C2" w:rsidP="00D042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2756C2" w:rsidRDefault="002756C2" w:rsidP="00194AC3">
            <w:pPr>
              <w:tabs>
                <w:tab w:val="left" w:pos="520"/>
                <w:tab w:val="left" w:pos="762"/>
              </w:tabs>
              <w:jc w:val="both"/>
            </w:pPr>
            <w:r w:rsidRPr="00C03731">
              <w:t>Організація та проведення науково-практичних та науково-методичних конференцій, с</w:t>
            </w:r>
            <w:r>
              <w:t xml:space="preserve">емінарів, інтернет-конференцій </w:t>
            </w:r>
            <w:r w:rsidRPr="00C03731">
              <w:t xml:space="preserve">міжнародного, всеукраїнського та регіонального рівнів </w:t>
            </w:r>
            <w:r w:rsidR="00194AC3">
              <w:t>викладацьким складом кафедри</w:t>
            </w:r>
            <w:r w:rsidR="007B5B02">
              <w:t>:</w:t>
            </w:r>
          </w:p>
          <w:p w:rsidR="00903D87" w:rsidRDefault="00903D87" w:rsidP="00903D87">
            <w:pPr>
              <w:jc w:val="both"/>
            </w:pPr>
            <w:r>
              <w:t>1. Регіональний науково-практичний семінар</w:t>
            </w:r>
          </w:p>
          <w:p w:rsidR="00903D87" w:rsidRDefault="00903D87" w:rsidP="00903D87">
            <w:pPr>
              <w:jc w:val="both"/>
            </w:pPr>
            <w:r>
              <w:t>«Підготовка майбутніх вчителів початкових класів до виробничої практики у школі»;</w:t>
            </w:r>
          </w:p>
          <w:p w:rsidR="007B5B02" w:rsidRDefault="00903D87" w:rsidP="00194AC3">
            <w:pPr>
              <w:tabs>
                <w:tab w:val="left" w:pos="520"/>
                <w:tab w:val="left" w:pos="762"/>
              </w:tabs>
              <w:jc w:val="both"/>
              <w:rPr>
                <w:bCs/>
              </w:rPr>
            </w:pPr>
            <w:r>
              <w:t>2</w:t>
            </w:r>
            <w:r w:rsidR="007B5B02">
              <w:t>.</w:t>
            </w:r>
            <w:r>
              <w:t xml:space="preserve"> </w:t>
            </w:r>
            <w:r w:rsidR="007B5B02" w:rsidRPr="004244DF">
              <w:t xml:space="preserve">Підготовка і проведення </w:t>
            </w:r>
            <w:r w:rsidR="007B5B02">
              <w:rPr>
                <w:bCs/>
              </w:rPr>
              <w:t>ІХ</w:t>
            </w:r>
            <w:r w:rsidR="007B5B02" w:rsidRPr="004244DF">
              <w:rPr>
                <w:bCs/>
              </w:rPr>
              <w:t xml:space="preserve"> Всеукраїнської науково-практичної </w:t>
            </w:r>
            <w:r w:rsidR="007B5B02">
              <w:rPr>
                <w:bCs/>
              </w:rPr>
              <w:t>Інтернет-</w:t>
            </w:r>
            <w:r w:rsidR="007B5B02" w:rsidRPr="004244DF">
              <w:rPr>
                <w:bCs/>
              </w:rPr>
              <w:t>конференції «Сучасні технології розвитку професійної майстерності майбутніх учителів»</w:t>
            </w:r>
            <w:r w:rsidR="00892AAA">
              <w:rPr>
                <w:bCs/>
              </w:rPr>
              <w:t>;</w:t>
            </w:r>
          </w:p>
          <w:p w:rsidR="00D90D0C" w:rsidRDefault="00903D87" w:rsidP="00D90D0C">
            <w:pPr>
              <w:jc w:val="both"/>
            </w:pPr>
            <w:r>
              <w:rPr>
                <w:bCs/>
                <w:lang w:val="ru-RU"/>
              </w:rPr>
              <w:t>3</w:t>
            </w:r>
            <w:r>
              <w:rPr>
                <w:bCs/>
              </w:rPr>
              <w:t xml:space="preserve">. </w:t>
            </w:r>
            <w:r w:rsidR="00D90D0C">
              <w:t>Регіональний науково-практичний семінар «Створення цілісного виховного процесу: Заклад-Родина-Соціум».</w:t>
            </w:r>
          </w:p>
          <w:p w:rsidR="00903D87" w:rsidRPr="00903D87" w:rsidRDefault="00903D87" w:rsidP="00194AC3">
            <w:pPr>
              <w:tabs>
                <w:tab w:val="left" w:pos="520"/>
                <w:tab w:val="left" w:pos="762"/>
              </w:tabs>
              <w:jc w:val="both"/>
            </w:pPr>
          </w:p>
          <w:p w:rsidR="007B5B02" w:rsidRDefault="00903D87" w:rsidP="007B5B02">
            <w:pPr>
              <w:jc w:val="both"/>
            </w:pPr>
            <w:r>
              <w:lastRenderedPageBreak/>
              <w:t>4</w:t>
            </w:r>
            <w:r w:rsidR="007B5B02">
              <w:t>. Регіональний науково-практичний семінар</w:t>
            </w:r>
          </w:p>
          <w:p w:rsidR="007B5B02" w:rsidRDefault="007B5B02" w:rsidP="007B5B02">
            <w:pPr>
              <w:jc w:val="both"/>
            </w:pPr>
            <w:r>
              <w:t>«Формування ключових компетентностей молодших школярів у контексті викликів сьогодення»;</w:t>
            </w:r>
          </w:p>
          <w:p w:rsidR="00E944A1" w:rsidRDefault="00903D87" w:rsidP="00E944A1">
            <w:pPr>
              <w:tabs>
                <w:tab w:val="left" w:pos="520"/>
                <w:tab w:val="left" w:pos="762"/>
              </w:tabs>
              <w:jc w:val="both"/>
            </w:pPr>
            <w:r>
              <w:t>5</w:t>
            </w:r>
            <w:r w:rsidR="007B5B02">
              <w:t xml:space="preserve">. </w:t>
            </w:r>
            <w:r w:rsidR="00D90D0C">
              <w:t>Всеукраїнська</w:t>
            </w:r>
            <w:r w:rsidR="00D90D0C" w:rsidRPr="00903D87">
              <w:t xml:space="preserve"> науково-</w:t>
            </w:r>
            <w:r w:rsidR="00D90D0C">
              <w:t xml:space="preserve">практична </w:t>
            </w:r>
            <w:proofErr w:type="spellStart"/>
            <w:r w:rsidR="00E944A1">
              <w:t>інтернет-</w:t>
            </w:r>
            <w:r w:rsidR="00D90D0C">
              <w:t>конференція</w:t>
            </w:r>
            <w:proofErr w:type="spellEnd"/>
            <w:r w:rsidR="00D90D0C" w:rsidRPr="00903D87">
              <w:t xml:space="preserve"> </w:t>
            </w:r>
            <w:r w:rsidR="00E944A1" w:rsidRPr="004A6301">
              <w:t>«Інститут класного наставництва – новий етап в роботі сім’ї та школи»;</w:t>
            </w:r>
            <w:r w:rsidR="00E944A1" w:rsidRPr="00903D87">
              <w:t xml:space="preserve"> </w:t>
            </w:r>
          </w:p>
          <w:p w:rsidR="007B5B02" w:rsidRPr="004244DF" w:rsidRDefault="00903D87" w:rsidP="00E944A1">
            <w:pPr>
              <w:tabs>
                <w:tab w:val="left" w:pos="520"/>
                <w:tab w:val="left" w:pos="762"/>
              </w:tabs>
              <w:jc w:val="both"/>
            </w:pPr>
            <w:r>
              <w:t>6</w:t>
            </w:r>
            <w:r w:rsidR="007B5B02">
              <w:t>. Регіональний науково-практичний семінар</w:t>
            </w:r>
            <w:r w:rsidR="00D90D0C">
              <w:t xml:space="preserve"> «Національно-патріотичне виховання особистості в умовах становлення української держави».</w:t>
            </w:r>
          </w:p>
        </w:tc>
        <w:tc>
          <w:tcPr>
            <w:tcW w:w="1843" w:type="dxa"/>
          </w:tcPr>
          <w:p w:rsidR="002756C2" w:rsidRDefault="002756C2" w:rsidP="00D042C9">
            <w:pPr>
              <w:jc w:val="center"/>
            </w:pPr>
          </w:p>
          <w:p w:rsidR="00194AC3" w:rsidRDefault="00194AC3" w:rsidP="00D042C9">
            <w:pPr>
              <w:jc w:val="center"/>
            </w:pPr>
          </w:p>
          <w:p w:rsidR="00194AC3" w:rsidRDefault="00194AC3" w:rsidP="00D042C9">
            <w:pPr>
              <w:jc w:val="center"/>
            </w:pPr>
          </w:p>
          <w:p w:rsidR="00194AC3" w:rsidRDefault="00194AC3" w:rsidP="00D042C9">
            <w:pPr>
              <w:jc w:val="center"/>
            </w:pPr>
          </w:p>
          <w:p w:rsidR="00194AC3" w:rsidRDefault="00194AC3" w:rsidP="00D042C9">
            <w:pPr>
              <w:jc w:val="center"/>
            </w:pPr>
          </w:p>
          <w:p w:rsidR="007B5B02" w:rsidRDefault="007B5B02" w:rsidP="00D042C9">
            <w:pPr>
              <w:jc w:val="center"/>
            </w:pPr>
          </w:p>
          <w:p w:rsidR="00903D87" w:rsidRDefault="00903D87" w:rsidP="00D042C9">
            <w:pPr>
              <w:jc w:val="center"/>
            </w:pPr>
            <w:r>
              <w:t>вересень 2016 р.</w:t>
            </w:r>
          </w:p>
          <w:p w:rsidR="00903D87" w:rsidRDefault="00903D87" w:rsidP="00D042C9">
            <w:pPr>
              <w:jc w:val="center"/>
            </w:pPr>
          </w:p>
          <w:p w:rsidR="00903D87" w:rsidRDefault="00903D87" w:rsidP="00D042C9">
            <w:pPr>
              <w:jc w:val="center"/>
            </w:pPr>
          </w:p>
          <w:p w:rsidR="00903D87" w:rsidRDefault="00903D87" w:rsidP="00D042C9">
            <w:pPr>
              <w:jc w:val="center"/>
            </w:pPr>
          </w:p>
          <w:p w:rsidR="00903D87" w:rsidRDefault="00903D87" w:rsidP="00D042C9">
            <w:pPr>
              <w:jc w:val="center"/>
            </w:pPr>
          </w:p>
          <w:p w:rsidR="00194AC3" w:rsidRDefault="007B5B02" w:rsidP="00D042C9">
            <w:pPr>
              <w:jc w:val="center"/>
            </w:pPr>
            <w:r>
              <w:t>жовтень 2016</w:t>
            </w:r>
            <w:r w:rsidRPr="006D7E9B">
              <w:t xml:space="preserve"> р.</w:t>
            </w:r>
          </w:p>
          <w:p w:rsidR="007B5B02" w:rsidRDefault="007B5B02" w:rsidP="00194AC3">
            <w:pPr>
              <w:jc w:val="center"/>
            </w:pPr>
          </w:p>
          <w:p w:rsidR="00903D87" w:rsidRDefault="00903D87" w:rsidP="00903D87"/>
          <w:p w:rsidR="00903D87" w:rsidRDefault="00903D87" w:rsidP="00194AC3">
            <w:pPr>
              <w:jc w:val="center"/>
            </w:pPr>
            <w:r>
              <w:t>листопад 2016 р.</w:t>
            </w:r>
          </w:p>
          <w:p w:rsidR="00903D87" w:rsidRDefault="00903D87" w:rsidP="00194AC3">
            <w:pPr>
              <w:jc w:val="center"/>
            </w:pPr>
          </w:p>
          <w:p w:rsidR="00D90D0C" w:rsidRDefault="00D90D0C" w:rsidP="00194AC3">
            <w:pPr>
              <w:jc w:val="center"/>
            </w:pPr>
          </w:p>
          <w:p w:rsidR="00903D87" w:rsidRDefault="00903D87" w:rsidP="00903D87">
            <w:r>
              <w:lastRenderedPageBreak/>
              <w:t>грудень 2016 р.</w:t>
            </w:r>
          </w:p>
          <w:p w:rsidR="00903D87" w:rsidRDefault="00903D87" w:rsidP="00194AC3">
            <w:pPr>
              <w:jc w:val="center"/>
            </w:pPr>
          </w:p>
          <w:p w:rsidR="00903D87" w:rsidRDefault="00903D87" w:rsidP="00D90D0C"/>
          <w:p w:rsidR="00903D87" w:rsidRDefault="00903D87" w:rsidP="00903D87"/>
          <w:p w:rsidR="00903D87" w:rsidRDefault="00903D87" w:rsidP="00903D87"/>
          <w:p w:rsidR="00D90D0C" w:rsidRDefault="00D90D0C" w:rsidP="00D90D0C">
            <w:r>
              <w:t>березень 2017 р.</w:t>
            </w:r>
          </w:p>
          <w:p w:rsidR="00D90D0C" w:rsidRDefault="00D90D0C" w:rsidP="00903D87"/>
          <w:p w:rsidR="00D90D0C" w:rsidRDefault="00D90D0C" w:rsidP="00903D87"/>
          <w:p w:rsidR="00903D87" w:rsidRDefault="00903D87" w:rsidP="00194AC3">
            <w:pPr>
              <w:jc w:val="center"/>
            </w:pPr>
            <w:r>
              <w:t>травень 2017 р.</w:t>
            </w:r>
          </w:p>
        </w:tc>
        <w:tc>
          <w:tcPr>
            <w:tcW w:w="3827" w:type="dxa"/>
          </w:tcPr>
          <w:p w:rsidR="002756C2" w:rsidRDefault="002756C2" w:rsidP="00D042C9">
            <w:pPr>
              <w:jc w:val="center"/>
            </w:pPr>
          </w:p>
          <w:p w:rsidR="00194AC3" w:rsidRDefault="00194AC3" w:rsidP="00D042C9">
            <w:pPr>
              <w:jc w:val="center"/>
            </w:pPr>
          </w:p>
          <w:p w:rsidR="00194AC3" w:rsidRDefault="00194AC3" w:rsidP="00D042C9">
            <w:pPr>
              <w:jc w:val="center"/>
            </w:pPr>
          </w:p>
          <w:p w:rsidR="00194AC3" w:rsidRDefault="00194AC3" w:rsidP="00D042C9">
            <w:pPr>
              <w:jc w:val="center"/>
            </w:pPr>
          </w:p>
          <w:p w:rsidR="00194AC3" w:rsidRDefault="00194AC3" w:rsidP="00D042C9">
            <w:pPr>
              <w:jc w:val="center"/>
            </w:pPr>
          </w:p>
          <w:p w:rsidR="007B5B02" w:rsidRDefault="007B5B02" w:rsidP="00D042C9">
            <w:pPr>
              <w:jc w:val="center"/>
            </w:pPr>
          </w:p>
          <w:p w:rsidR="00903D87" w:rsidRDefault="00903D87" w:rsidP="00903D87">
            <w:pPr>
              <w:jc w:val="center"/>
            </w:pPr>
            <w:r>
              <w:t xml:space="preserve">ст. </w:t>
            </w:r>
            <w:proofErr w:type="spellStart"/>
            <w:r>
              <w:t>викл</w:t>
            </w:r>
            <w:proofErr w:type="spellEnd"/>
            <w:r>
              <w:t>. Резніченко І.Г.</w:t>
            </w:r>
          </w:p>
          <w:p w:rsidR="00903D87" w:rsidRDefault="00903D87" w:rsidP="00903D87">
            <w:pPr>
              <w:jc w:val="center"/>
            </w:pPr>
          </w:p>
          <w:p w:rsidR="00903D87" w:rsidRDefault="00903D87" w:rsidP="007B5B02">
            <w:pPr>
              <w:jc w:val="center"/>
            </w:pPr>
          </w:p>
          <w:p w:rsidR="00903D87" w:rsidRDefault="00903D87" w:rsidP="007B5B02">
            <w:pPr>
              <w:jc w:val="center"/>
            </w:pPr>
          </w:p>
          <w:p w:rsidR="00903D87" w:rsidRDefault="00903D87" w:rsidP="007B5B02">
            <w:pPr>
              <w:jc w:val="center"/>
            </w:pPr>
          </w:p>
          <w:p w:rsidR="00903D87" w:rsidRDefault="00903D87" w:rsidP="00903D87"/>
          <w:p w:rsidR="007B5B02" w:rsidRPr="006D7E9B" w:rsidRDefault="007B5B02" w:rsidP="00903D87">
            <w:pPr>
              <w:jc w:val="center"/>
            </w:pPr>
            <w:r w:rsidRPr="006D7E9B">
              <w:t>усі викладачі кафедри</w:t>
            </w:r>
          </w:p>
          <w:p w:rsidR="007B5B02" w:rsidRPr="006D7E9B" w:rsidRDefault="007B5B02" w:rsidP="007B5B02">
            <w:pPr>
              <w:jc w:val="center"/>
            </w:pPr>
          </w:p>
          <w:p w:rsidR="007B5B02" w:rsidRDefault="007B5B02" w:rsidP="00D042C9">
            <w:pPr>
              <w:jc w:val="center"/>
            </w:pPr>
          </w:p>
          <w:p w:rsidR="007B5B02" w:rsidRDefault="007B5B02" w:rsidP="00D042C9">
            <w:pPr>
              <w:jc w:val="center"/>
            </w:pPr>
          </w:p>
          <w:p w:rsidR="00D90D0C" w:rsidRDefault="00D90D0C" w:rsidP="00D90D0C">
            <w:pPr>
              <w:jc w:val="center"/>
            </w:pPr>
            <w:r>
              <w:t>доц. Добридень А.В.</w:t>
            </w:r>
          </w:p>
          <w:p w:rsidR="007B5B02" w:rsidRDefault="007B5B02" w:rsidP="00D042C9">
            <w:pPr>
              <w:jc w:val="center"/>
            </w:pPr>
          </w:p>
          <w:p w:rsidR="00903D87" w:rsidRDefault="00903D87" w:rsidP="00D042C9">
            <w:pPr>
              <w:jc w:val="center"/>
            </w:pPr>
          </w:p>
          <w:p w:rsidR="00892AAA" w:rsidRDefault="00892AAA" w:rsidP="00892AAA">
            <w:pPr>
              <w:jc w:val="center"/>
            </w:pPr>
          </w:p>
          <w:p w:rsidR="00D90D0C" w:rsidRDefault="00D90D0C" w:rsidP="00D90D0C">
            <w:pPr>
              <w:jc w:val="center"/>
            </w:pPr>
            <w:proofErr w:type="spellStart"/>
            <w:r>
              <w:lastRenderedPageBreak/>
              <w:t>викл</w:t>
            </w:r>
            <w:proofErr w:type="spellEnd"/>
            <w:r>
              <w:t>. Дзюбенко І.А.</w:t>
            </w:r>
          </w:p>
          <w:p w:rsidR="00903D87" w:rsidRDefault="00903D87" w:rsidP="00892AAA">
            <w:pPr>
              <w:jc w:val="center"/>
            </w:pPr>
          </w:p>
          <w:p w:rsidR="00D90D0C" w:rsidRDefault="00D90D0C" w:rsidP="00D90D0C">
            <w:pPr>
              <w:jc w:val="center"/>
            </w:pPr>
          </w:p>
          <w:p w:rsidR="00D90D0C" w:rsidRDefault="00D90D0C" w:rsidP="00D90D0C">
            <w:pPr>
              <w:jc w:val="center"/>
            </w:pPr>
          </w:p>
          <w:p w:rsidR="00D90D0C" w:rsidRDefault="00D90D0C" w:rsidP="00D90D0C">
            <w:pPr>
              <w:jc w:val="center"/>
            </w:pPr>
          </w:p>
          <w:p w:rsidR="00D90D0C" w:rsidRDefault="00D90D0C" w:rsidP="00D90D0C">
            <w:pPr>
              <w:jc w:val="center"/>
            </w:pPr>
            <w:r>
              <w:t>доц. Макарчук В.В.</w:t>
            </w:r>
          </w:p>
          <w:p w:rsidR="00903D87" w:rsidRDefault="00903D87" w:rsidP="00892AAA">
            <w:pPr>
              <w:jc w:val="center"/>
            </w:pPr>
          </w:p>
          <w:p w:rsidR="00892AAA" w:rsidRDefault="00892AAA" w:rsidP="00903D87"/>
          <w:p w:rsidR="00892AAA" w:rsidRDefault="00892AAA" w:rsidP="00892AAA"/>
          <w:p w:rsidR="00D90D0C" w:rsidRDefault="00D90D0C" w:rsidP="00D90D0C">
            <w:pPr>
              <w:jc w:val="center"/>
            </w:pPr>
            <w:r>
              <w:t>доц. Коломієць Н.А.</w:t>
            </w:r>
          </w:p>
          <w:p w:rsidR="00D90D0C" w:rsidRDefault="00D90D0C" w:rsidP="00D90D0C">
            <w:pPr>
              <w:jc w:val="center"/>
            </w:pPr>
          </w:p>
          <w:p w:rsidR="007B5B02" w:rsidRPr="004244DF" w:rsidRDefault="007B5B02" w:rsidP="00D042C9">
            <w:pPr>
              <w:jc w:val="center"/>
            </w:pPr>
          </w:p>
        </w:tc>
      </w:tr>
      <w:tr w:rsidR="00A938EC" w:rsidRPr="005D4A5E" w:rsidTr="007B5B02">
        <w:trPr>
          <w:trHeight w:val="438"/>
        </w:trPr>
        <w:tc>
          <w:tcPr>
            <w:tcW w:w="644" w:type="dxa"/>
            <w:gridSpan w:val="2"/>
          </w:tcPr>
          <w:p w:rsidR="00A938EC" w:rsidRDefault="002756C2" w:rsidP="00D042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A938EC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A938EC" w:rsidRPr="009E50E3" w:rsidRDefault="00A938EC" w:rsidP="00D042C9">
            <w:pPr>
              <w:tabs>
                <w:tab w:val="left" w:pos="520"/>
                <w:tab w:val="left" w:pos="762"/>
              </w:tabs>
              <w:jc w:val="both"/>
              <w:rPr>
                <w:sz w:val="28"/>
                <w:szCs w:val="28"/>
                <w:lang w:val="ru-RU"/>
              </w:rPr>
            </w:pPr>
            <w:r w:rsidRPr="004244DF">
              <w:t>Активна участь</w:t>
            </w:r>
            <w:r>
              <w:t xml:space="preserve"> викладачів кафедри</w:t>
            </w:r>
            <w:r w:rsidRPr="004244DF">
              <w:t xml:space="preserve"> у науково-практичних та методичних конференціях і семінарах різного рівня</w:t>
            </w:r>
          </w:p>
        </w:tc>
        <w:tc>
          <w:tcPr>
            <w:tcW w:w="1843" w:type="dxa"/>
          </w:tcPr>
          <w:p w:rsidR="00892AAA" w:rsidRDefault="00892AAA" w:rsidP="00892AAA">
            <w:pPr>
              <w:jc w:val="center"/>
            </w:pPr>
            <w:r>
              <w:t>в</w:t>
            </w:r>
            <w:r w:rsidR="00A938EC" w:rsidRPr="006D7E9B">
              <w:t>продовж</w:t>
            </w:r>
          </w:p>
          <w:p w:rsidR="00A938EC" w:rsidRPr="005D4A5E" w:rsidRDefault="00892AAA" w:rsidP="00892AAA">
            <w:pPr>
              <w:jc w:val="center"/>
              <w:rPr>
                <w:sz w:val="28"/>
                <w:szCs w:val="28"/>
              </w:rPr>
            </w:pPr>
            <w:r>
              <w:t xml:space="preserve">навчального </w:t>
            </w:r>
            <w:r w:rsidR="00A938EC" w:rsidRPr="006D7E9B">
              <w:t>року</w:t>
            </w:r>
          </w:p>
        </w:tc>
        <w:tc>
          <w:tcPr>
            <w:tcW w:w="3827" w:type="dxa"/>
          </w:tcPr>
          <w:p w:rsidR="00A938EC" w:rsidRPr="005D4A5E" w:rsidRDefault="00A938EC" w:rsidP="00D042C9">
            <w:pPr>
              <w:jc w:val="center"/>
              <w:rPr>
                <w:sz w:val="28"/>
                <w:szCs w:val="28"/>
              </w:rPr>
            </w:pPr>
            <w:r w:rsidRPr="004244DF">
              <w:t>усі викладачі кафедри</w:t>
            </w:r>
          </w:p>
        </w:tc>
      </w:tr>
      <w:tr w:rsidR="004943B1" w:rsidRPr="005D4A5E" w:rsidTr="007B5B02">
        <w:trPr>
          <w:trHeight w:val="438"/>
        </w:trPr>
        <w:tc>
          <w:tcPr>
            <w:tcW w:w="644" w:type="dxa"/>
            <w:gridSpan w:val="2"/>
          </w:tcPr>
          <w:p w:rsidR="004943B1" w:rsidRDefault="002756C2" w:rsidP="00D042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943B1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4943B1" w:rsidRPr="004943B1" w:rsidRDefault="006E1CA0" w:rsidP="004943B1">
            <w:pPr>
              <w:tabs>
                <w:tab w:val="left" w:pos="520"/>
                <w:tab w:val="left" w:pos="762"/>
              </w:tabs>
              <w:jc w:val="both"/>
            </w:pPr>
            <w:r>
              <w:t xml:space="preserve">Систематична реєстрація наукових праць </w:t>
            </w:r>
            <w:r w:rsidR="004943B1" w:rsidRPr="004943B1">
              <w:t xml:space="preserve">викладачів кафедри в Інституційному репозитарії </w:t>
            </w:r>
          </w:p>
        </w:tc>
        <w:tc>
          <w:tcPr>
            <w:tcW w:w="1843" w:type="dxa"/>
          </w:tcPr>
          <w:p w:rsidR="004943B1" w:rsidRDefault="006E1CA0" w:rsidP="00D042C9">
            <w:pPr>
              <w:jc w:val="center"/>
            </w:pPr>
            <w:r>
              <w:t>в</w:t>
            </w:r>
            <w:r w:rsidRPr="006D7E9B">
              <w:t xml:space="preserve">продовж </w:t>
            </w:r>
            <w:r w:rsidR="00892AAA">
              <w:t xml:space="preserve">навчального </w:t>
            </w:r>
            <w:r w:rsidRPr="006D7E9B">
              <w:t>року</w:t>
            </w:r>
          </w:p>
        </w:tc>
        <w:tc>
          <w:tcPr>
            <w:tcW w:w="3827" w:type="dxa"/>
          </w:tcPr>
          <w:p w:rsidR="004943B1" w:rsidRPr="004244DF" w:rsidRDefault="006E1CA0" w:rsidP="00D042C9">
            <w:pPr>
              <w:jc w:val="center"/>
            </w:pPr>
            <w:r w:rsidRPr="004244DF">
              <w:t>усі викладачі кафедри</w:t>
            </w:r>
          </w:p>
        </w:tc>
      </w:tr>
      <w:tr w:rsidR="00241D9B" w:rsidRPr="005D4A5E" w:rsidTr="007B5B02">
        <w:tc>
          <w:tcPr>
            <w:tcW w:w="10850" w:type="dxa"/>
            <w:gridSpan w:val="5"/>
          </w:tcPr>
          <w:p w:rsidR="00241D9B" w:rsidRPr="00AF1605" w:rsidRDefault="00241D9B" w:rsidP="00D042C9">
            <w:pPr>
              <w:jc w:val="center"/>
            </w:pPr>
            <w:r w:rsidRPr="00AF1605">
              <w:rPr>
                <w:b/>
              </w:rPr>
              <w:t>Науково-дослідна робота молодих учених та студентів</w:t>
            </w:r>
          </w:p>
        </w:tc>
      </w:tr>
      <w:tr w:rsidR="00241D9B" w:rsidRPr="005D4A5E" w:rsidTr="007B5B02">
        <w:tc>
          <w:tcPr>
            <w:tcW w:w="644" w:type="dxa"/>
            <w:gridSpan w:val="2"/>
          </w:tcPr>
          <w:p w:rsidR="00241D9B" w:rsidRPr="005D4A5E" w:rsidRDefault="00241D9B" w:rsidP="00D042C9">
            <w:pPr>
              <w:jc w:val="center"/>
              <w:rPr>
                <w:sz w:val="28"/>
                <w:szCs w:val="28"/>
              </w:rPr>
            </w:pPr>
            <w:r w:rsidRPr="005D4A5E"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241D9B" w:rsidRPr="00874DA7" w:rsidRDefault="00AF1605" w:rsidP="00AF1605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lang w:val="ru-RU"/>
              </w:rPr>
              <w:t>Організаці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часті</w:t>
            </w:r>
            <w:proofErr w:type="spellEnd"/>
            <w:r w:rsidR="009C446F" w:rsidRPr="004244DF">
              <w:t xml:space="preserve"> </w:t>
            </w:r>
            <w:r w:rsidR="009C446F">
              <w:t>студент</w:t>
            </w:r>
            <w:r>
              <w:t>ської молоді</w:t>
            </w:r>
            <w:r w:rsidR="009C446F">
              <w:t xml:space="preserve"> </w:t>
            </w:r>
            <w:r w:rsidR="009C446F" w:rsidRPr="004244DF">
              <w:t>у студентських наукових семінарах, конференціях і студентському науковому товаристві</w:t>
            </w:r>
          </w:p>
        </w:tc>
        <w:tc>
          <w:tcPr>
            <w:tcW w:w="1843" w:type="dxa"/>
          </w:tcPr>
          <w:p w:rsidR="00241D9B" w:rsidRPr="005D4A5E" w:rsidRDefault="006E1CA0" w:rsidP="00D042C9">
            <w:pPr>
              <w:jc w:val="center"/>
              <w:rPr>
                <w:sz w:val="28"/>
                <w:szCs w:val="28"/>
              </w:rPr>
            </w:pPr>
            <w:r>
              <w:t>в</w:t>
            </w:r>
            <w:r w:rsidRPr="006D7E9B">
              <w:t>продовж року</w:t>
            </w:r>
          </w:p>
        </w:tc>
        <w:tc>
          <w:tcPr>
            <w:tcW w:w="3827" w:type="dxa"/>
          </w:tcPr>
          <w:p w:rsidR="006E1CA0" w:rsidRPr="006D7E9B" w:rsidRDefault="006E1CA0" w:rsidP="006E1CA0">
            <w:pPr>
              <w:jc w:val="center"/>
            </w:pPr>
            <w:r w:rsidRPr="006D7E9B">
              <w:t>усі викладачі кафедри</w:t>
            </w:r>
          </w:p>
          <w:p w:rsidR="00241D9B" w:rsidRPr="005D4A5E" w:rsidRDefault="00241D9B" w:rsidP="00D042C9">
            <w:pPr>
              <w:jc w:val="center"/>
              <w:rPr>
                <w:sz w:val="28"/>
                <w:szCs w:val="28"/>
              </w:rPr>
            </w:pPr>
          </w:p>
        </w:tc>
      </w:tr>
      <w:tr w:rsidR="00241D9B" w:rsidRPr="005D4A5E" w:rsidTr="007B5B02">
        <w:tc>
          <w:tcPr>
            <w:tcW w:w="644" w:type="dxa"/>
            <w:gridSpan w:val="2"/>
          </w:tcPr>
          <w:p w:rsidR="00241D9B" w:rsidRPr="005D4A5E" w:rsidRDefault="00241D9B" w:rsidP="00D042C9">
            <w:pPr>
              <w:jc w:val="center"/>
              <w:rPr>
                <w:sz w:val="28"/>
                <w:szCs w:val="28"/>
              </w:rPr>
            </w:pPr>
            <w:r w:rsidRPr="005D4A5E"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241D9B" w:rsidRPr="00874DA7" w:rsidRDefault="009C446F" w:rsidP="009C446F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9C446F">
              <w:rPr>
                <w:lang w:val="ru-RU"/>
              </w:rPr>
              <w:t>Презентація</w:t>
            </w:r>
            <w:proofErr w:type="spellEnd"/>
            <w:r w:rsidRPr="009C446F">
              <w:rPr>
                <w:lang w:val="ru-RU"/>
              </w:rPr>
              <w:t xml:space="preserve"> </w:t>
            </w:r>
            <w:proofErr w:type="spellStart"/>
            <w:r w:rsidRPr="009C446F">
              <w:rPr>
                <w:lang w:val="ru-RU"/>
              </w:rPr>
              <w:t>результатів</w:t>
            </w:r>
            <w:proofErr w:type="spellEnd"/>
            <w:r w:rsidRPr="009C446F">
              <w:rPr>
                <w:lang w:val="ru-RU"/>
              </w:rPr>
              <w:t xml:space="preserve"> </w:t>
            </w:r>
            <w:proofErr w:type="spellStart"/>
            <w:r w:rsidRPr="009C446F">
              <w:rPr>
                <w:lang w:val="ru-RU"/>
              </w:rPr>
              <w:t>наукових</w:t>
            </w:r>
            <w:proofErr w:type="spellEnd"/>
            <w:r w:rsidRPr="009C446F">
              <w:rPr>
                <w:lang w:val="ru-RU"/>
              </w:rPr>
              <w:t xml:space="preserve"> </w:t>
            </w:r>
            <w:proofErr w:type="spellStart"/>
            <w:r w:rsidRPr="009C446F">
              <w:rPr>
                <w:lang w:val="ru-RU"/>
              </w:rPr>
              <w:t>досліджень</w:t>
            </w:r>
            <w:proofErr w:type="spellEnd"/>
            <w:r w:rsidRPr="009C446F">
              <w:rPr>
                <w:lang w:val="ru-RU"/>
              </w:rPr>
              <w:t xml:space="preserve"> </w:t>
            </w:r>
            <w:proofErr w:type="spellStart"/>
            <w:r w:rsidRPr="009C446F">
              <w:rPr>
                <w:lang w:val="ru-RU"/>
              </w:rPr>
              <w:t>молодих</w:t>
            </w:r>
            <w:proofErr w:type="spellEnd"/>
            <w:r w:rsidRPr="009C446F">
              <w:rPr>
                <w:lang w:val="ru-RU"/>
              </w:rPr>
              <w:t xml:space="preserve"> </w:t>
            </w:r>
            <w:proofErr w:type="spellStart"/>
            <w:r w:rsidRPr="009C446F">
              <w:rPr>
                <w:lang w:val="ru-RU"/>
              </w:rPr>
              <w:t>учених</w:t>
            </w:r>
            <w:proofErr w:type="spellEnd"/>
            <w:r w:rsidRPr="009C446F">
              <w:rPr>
                <w:lang w:val="ru-RU"/>
              </w:rPr>
              <w:t xml:space="preserve"> кафедри в журналах </w:t>
            </w:r>
            <w:proofErr w:type="spellStart"/>
            <w:r w:rsidRPr="009C446F">
              <w:rPr>
                <w:lang w:val="ru-RU"/>
              </w:rPr>
              <w:t>з</w:t>
            </w:r>
            <w:proofErr w:type="spellEnd"/>
            <w:r w:rsidRPr="009C446F">
              <w:rPr>
                <w:lang w:val="ru-RU"/>
              </w:rPr>
              <w:t xml:space="preserve"> </w:t>
            </w:r>
            <w:proofErr w:type="spellStart"/>
            <w:r w:rsidRPr="009C446F">
              <w:rPr>
                <w:lang w:val="ru-RU"/>
              </w:rPr>
              <w:t>імпакт</w:t>
            </w:r>
            <w:r>
              <w:rPr>
                <w:sz w:val="28"/>
                <w:szCs w:val="28"/>
                <w:lang w:val="ru-RU"/>
              </w:rPr>
              <w:t>-</w:t>
            </w:r>
            <w:r w:rsidRPr="00AF1605">
              <w:rPr>
                <w:lang w:val="ru-RU"/>
              </w:rPr>
              <w:t>фактором</w:t>
            </w:r>
            <w:proofErr w:type="spellEnd"/>
            <w:r w:rsidRPr="00AF1605">
              <w:rPr>
                <w:lang w:val="ru-RU"/>
              </w:rPr>
              <w:t xml:space="preserve"> та 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C446F">
              <w:rPr>
                <w:lang w:val="ru-RU"/>
              </w:rPr>
              <w:t>закордонних</w:t>
            </w:r>
            <w:proofErr w:type="spellEnd"/>
            <w:r w:rsidRPr="009C446F">
              <w:rPr>
                <w:lang w:val="ru-RU"/>
              </w:rPr>
              <w:t xml:space="preserve"> </w:t>
            </w:r>
            <w:r w:rsidRPr="009C446F">
              <w:t>виданнях</w:t>
            </w:r>
          </w:p>
        </w:tc>
        <w:tc>
          <w:tcPr>
            <w:tcW w:w="1843" w:type="dxa"/>
          </w:tcPr>
          <w:p w:rsidR="00241D9B" w:rsidRPr="005D4A5E" w:rsidRDefault="009C446F" w:rsidP="00D042C9">
            <w:pPr>
              <w:jc w:val="center"/>
              <w:rPr>
                <w:sz w:val="28"/>
                <w:szCs w:val="28"/>
              </w:rPr>
            </w:pPr>
            <w:r>
              <w:t>в</w:t>
            </w:r>
            <w:r w:rsidRPr="006D7E9B">
              <w:t xml:space="preserve">продовж </w:t>
            </w:r>
            <w:r w:rsidR="00892AAA">
              <w:t xml:space="preserve">навчального </w:t>
            </w:r>
            <w:r w:rsidRPr="006D7E9B">
              <w:t>року</w:t>
            </w:r>
          </w:p>
        </w:tc>
        <w:tc>
          <w:tcPr>
            <w:tcW w:w="3827" w:type="dxa"/>
          </w:tcPr>
          <w:p w:rsidR="00241D9B" w:rsidRPr="009C446F" w:rsidRDefault="009C446F" w:rsidP="00D042C9">
            <w:pPr>
              <w:jc w:val="center"/>
            </w:pPr>
            <w:r w:rsidRPr="009C446F">
              <w:t>Резніченко І.Г.</w:t>
            </w:r>
          </w:p>
          <w:p w:rsidR="009C446F" w:rsidRPr="005D4A5E" w:rsidRDefault="00572D36" w:rsidP="00D042C9">
            <w:pPr>
              <w:jc w:val="center"/>
              <w:rPr>
                <w:sz w:val="28"/>
                <w:szCs w:val="28"/>
              </w:rPr>
            </w:pPr>
            <w:r>
              <w:t>Житнухіна К.П.</w:t>
            </w:r>
          </w:p>
        </w:tc>
      </w:tr>
    </w:tbl>
    <w:p w:rsidR="00E64C99" w:rsidRDefault="00E944A1"/>
    <w:sectPr w:rsidR="00E64C99" w:rsidSect="00194AC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C6B55"/>
    <w:multiLevelType w:val="hybridMultilevel"/>
    <w:tmpl w:val="869A30B0"/>
    <w:lvl w:ilvl="0" w:tplc="0220EDC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5DCD"/>
    <w:rsid w:val="000833BF"/>
    <w:rsid w:val="00194AC3"/>
    <w:rsid w:val="00241D9B"/>
    <w:rsid w:val="002756C2"/>
    <w:rsid w:val="003D3186"/>
    <w:rsid w:val="0040739C"/>
    <w:rsid w:val="004314A2"/>
    <w:rsid w:val="004943B1"/>
    <w:rsid w:val="005100CF"/>
    <w:rsid w:val="00572D36"/>
    <w:rsid w:val="005C1589"/>
    <w:rsid w:val="005F7949"/>
    <w:rsid w:val="006320C7"/>
    <w:rsid w:val="006D7E9B"/>
    <w:rsid w:val="006E1CA0"/>
    <w:rsid w:val="007B5B02"/>
    <w:rsid w:val="00832638"/>
    <w:rsid w:val="00855DCD"/>
    <w:rsid w:val="00892AAA"/>
    <w:rsid w:val="00903D87"/>
    <w:rsid w:val="009519A5"/>
    <w:rsid w:val="009C446F"/>
    <w:rsid w:val="00A938EC"/>
    <w:rsid w:val="00AF1605"/>
    <w:rsid w:val="00AF2098"/>
    <w:rsid w:val="00B635B5"/>
    <w:rsid w:val="00C03731"/>
    <w:rsid w:val="00D90D0C"/>
    <w:rsid w:val="00E03446"/>
    <w:rsid w:val="00E3194B"/>
    <w:rsid w:val="00E944A1"/>
    <w:rsid w:val="00F02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3194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E319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0AD08-CA76-42E7-A2DA-451631FF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ME</dc:creator>
  <cp:keywords/>
  <dc:description/>
  <cp:lastModifiedBy>USER</cp:lastModifiedBy>
  <cp:revision>14</cp:revision>
  <dcterms:created xsi:type="dcterms:W3CDTF">2015-06-01T22:29:00Z</dcterms:created>
  <dcterms:modified xsi:type="dcterms:W3CDTF">2017-01-05T08:30:00Z</dcterms:modified>
</cp:coreProperties>
</file>